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FD4E" w14:textId="31A75E65" w:rsidR="00776C67" w:rsidRPr="00601BEC" w:rsidRDefault="00776C67" w:rsidP="00776C67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 xml:space="preserve">Приложение  </w:t>
      </w:r>
    </w:p>
    <w:p w14:paraId="5AAA60E4" w14:textId="77777777" w:rsidR="00776C67" w:rsidRPr="00601BEC" w:rsidRDefault="00776C67" w:rsidP="00776C67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>к постановлению Администрации городского округа Жуковский</w:t>
      </w:r>
    </w:p>
    <w:p w14:paraId="5553F693" w14:textId="47BDFCEF" w:rsidR="00776C67" w:rsidRPr="00601BEC" w:rsidRDefault="000B7033" w:rsidP="00776C67">
      <w:pPr>
        <w:spacing w:before="120"/>
        <w:ind w:left="6237"/>
        <w:rPr>
          <w:sz w:val="24"/>
          <w:szCs w:val="24"/>
        </w:rPr>
      </w:pPr>
      <w:r>
        <w:rPr>
          <w:sz w:val="24"/>
          <w:szCs w:val="24"/>
        </w:rPr>
        <w:t>от «25</w:t>
      </w:r>
      <w:r w:rsidR="00776C67" w:rsidRPr="00601BEC">
        <w:rPr>
          <w:sz w:val="24"/>
          <w:szCs w:val="24"/>
        </w:rPr>
        <w:t>»</w:t>
      </w:r>
      <w:r w:rsidR="00E623A9">
        <w:rPr>
          <w:sz w:val="24"/>
          <w:szCs w:val="24"/>
        </w:rPr>
        <w:t xml:space="preserve"> </w:t>
      </w:r>
      <w:r>
        <w:rPr>
          <w:sz w:val="24"/>
          <w:szCs w:val="24"/>
        </w:rPr>
        <w:t>07.</w:t>
      </w:r>
      <w:r w:rsidR="00776C67" w:rsidRPr="00601BEC">
        <w:rPr>
          <w:sz w:val="24"/>
          <w:szCs w:val="24"/>
        </w:rPr>
        <w:t xml:space="preserve"> 2023г. </w:t>
      </w:r>
      <w:r w:rsidR="00776C67">
        <w:rPr>
          <w:sz w:val="24"/>
          <w:szCs w:val="24"/>
        </w:rPr>
        <w:t xml:space="preserve"> </w:t>
      </w:r>
      <w:r w:rsidR="00776C67" w:rsidRPr="00601BEC">
        <w:rPr>
          <w:sz w:val="24"/>
          <w:szCs w:val="24"/>
        </w:rPr>
        <w:t>№</w:t>
      </w:r>
      <w:r>
        <w:rPr>
          <w:sz w:val="24"/>
          <w:szCs w:val="24"/>
        </w:rPr>
        <w:t>1314</w:t>
      </w:r>
      <w:bookmarkStart w:id="0" w:name="_GoBack"/>
      <w:bookmarkEnd w:id="0"/>
    </w:p>
    <w:p w14:paraId="112746E3" w14:textId="77777777" w:rsidR="00776C67" w:rsidRDefault="00776C67" w:rsidP="00776C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AD73201" w14:textId="77777777" w:rsidR="00776C67" w:rsidRPr="00086A16" w:rsidRDefault="00776C67" w:rsidP="00776C6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86A16">
        <w:rPr>
          <w:bCs/>
          <w:sz w:val="28"/>
          <w:szCs w:val="28"/>
        </w:rPr>
        <w:t>Положение</w:t>
      </w:r>
    </w:p>
    <w:p w14:paraId="1CA62B67" w14:textId="3F10910A" w:rsidR="00776C67" w:rsidRPr="00512A22" w:rsidRDefault="00512A22" w:rsidP="00512A2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bidi="ru-RU"/>
        </w:rPr>
      </w:pPr>
      <w:r w:rsidRPr="00512A22">
        <w:rPr>
          <w:sz w:val="28"/>
          <w:szCs w:val="28"/>
          <w:lang w:bidi="ru-RU"/>
        </w:rPr>
        <w:t xml:space="preserve">об организации проведения и обеспечения аварийно-спасательных и других неотложных работ при чрезвычайных ситуациях природного и техногенного характера </w:t>
      </w:r>
      <w:r w:rsidRPr="00634CC3">
        <w:rPr>
          <w:sz w:val="28"/>
          <w:szCs w:val="28"/>
          <w:lang w:bidi="ru-RU"/>
        </w:rPr>
        <w:t>на территории городского округа Жуковский</w:t>
      </w:r>
      <w:r>
        <w:rPr>
          <w:sz w:val="28"/>
          <w:szCs w:val="28"/>
          <w:lang w:bidi="ru-RU"/>
        </w:rPr>
        <w:t xml:space="preserve">  </w:t>
      </w:r>
    </w:p>
    <w:p w14:paraId="66A6B1F3" w14:textId="77777777" w:rsidR="00776C67" w:rsidRDefault="00776C67" w:rsidP="00776C67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55D9B43" w14:textId="77777777" w:rsidR="00642FB7" w:rsidRDefault="00642FB7" w:rsidP="00776C67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2405B1DD" w14:textId="77777777" w:rsidR="00776C67" w:rsidRPr="00BD1234" w:rsidRDefault="00776C67" w:rsidP="00776C67">
      <w:pPr>
        <w:pStyle w:val="a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1234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14:paraId="0985250F" w14:textId="77777777" w:rsidR="00776C67" w:rsidRPr="00EE2363" w:rsidRDefault="00776C67" w:rsidP="00776C67">
      <w:pPr>
        <w:pStyle w:val="a8"/>
        <w:jc w:val="both"/>
        <w:rPr>
          <w:rFonts w:eastAsiaTheme="minorHAnsi"/>
          <w:sz w:val="28"/>
          <w:szCs w:val="28"/>
          <w:lang w:eastAsia="en-US"/>
        </w:rPr>
      </w:pPr>
    </w:p>
    <w:p w14:paraId="34352BEA" w14:textId="05FF155B" w:rsidR="00642FB7" w:rsidRPr="00642FB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 xml:space="preserve">Настоящее Положение определяет порядок организации и основные направления подготовки к проведению и проведения, а также обеспечения аварийно-спасательных и других неотложных работ (далее - АСДНР) при ликвидации чрезвычайных ситуаций </w:t>
      </w:r>
      <w:r w:rsidR="007420F2" w:rsidRPr="00512A22">
        <w:rPr>
          <w:sz w:val="28"/>
          <w:szCs w:val="28"/>
          <w:lang w:bidi="ru-RU"/>
        </w:rPr>
        <w:t xml:space="preserve">природного и техногенного характера </w:t>
      </w:r>
      <w:r w:rsidR="007420F2" w:rsidRPr="00634CC3">
        <w:rPr>
          <w:sz w:val="28"/>
          <w:szCs w:val="28"/>
          <w:lang w:bidi="ru-RU"/>
        </w:rPr>
        <w:t>на территории городского округа Жуковский</w:t>
      </w:r>
      <w:r w:rsidR="007420F2">
        <w:rPr>
          <w:sz w:val="28"/>
          <w:szCs w:val="28"/>
          <w:lang w:bidi="ru-RU"/>
        </w:rPr>
        <w:t>.</w:t>
      </w:r>
    </w:p>
    <w:p w14:paraId="76E2893F" w14:textId="5E872A4F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Ликвидация чрезвычайных ситуаций</w:t>
      </w:r>
      <w:r w:rsidR="00996EE8">
        <w:rPr>
          <w:sz w:val="28"/>
          <w:szCs w:val="28"/>
        </w:rPr>
        <w:t xml:space="preserve"> </w:t>
      </w:r>
      <w:r w:rsidRPr="00642FB7">
        <w:rPr>
          <w:sz w:val="28"/>
          <w:szCs w:val="28"/>
        </w:rPr>
        <w:t>- это АСДНР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14:paraId="6BB81C89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АСДНР проводятся на территориях (объектах), подвергшихся воздействию аварий, катастроф или иных стихийных бедствий.</w:t>
      </w:r>
    </w:p>
    <w:p w14:paraId="112BAE48" w14:textId="62B62B2C" w:rsidR="00642FB7" w:rsidRPr="00642FB7" w:rsidRDefault="00996EE8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 w:line="37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Жуковский</w:t>
      </w:r>
      <w:r w:rsidR="00642FB7" w:rsidRPr="00642FB7">
        <w:rPr>
          <w:sz w:val="28"/>
          <w:szCs w:val="28"/>
        </w:rPr>
        <w:t xml:space="preserve"> в соответствии с подпунктом «д» пункта 1 статьи 11 Федерального закона от 21.12.1994 № 68-ФЗ «О защите населения и территорий от чрезвычайных ситуаций природного и техногенного характера» самостоятельно в пределах границ </w:t>
      </w:r>
      <w:r>
        <w:rPr>
          <w:sz w:val="28"/>
          <w:szCs w:val="28"/>
        </w:rPr>
        <w:t>городского округа Жуковский</w:t>
      </w:r>
      <w:r w:rsidR="00642FB7" w:rsidRPr="00642FB7">
        <w:rPr>
          <w:sz w:val="28"/>
          <w:szCs w:val="28"/>
        </w:rPr>
        <w:t xml:space="preserve"> организует и проводит АСДНР.</w:t>
      </w:r>
    </w:p>
    <w:p w14:paraId="7BE6208E" w14:textId="2B51F5DF" w:rsidR="00642FB7" w:rsidRPr="00642FB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Аварийно-спасательные работы (далее - АСР)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СР характеризуются наличием</w:t>
      </w:r>
      <w:r>
        <w:rPr>
          <w:sz w:val="28"/>
          <w:szCs w:val="28"/>
        </w:rPr>
        <w:t xml:space="preserve"> </w:t>
      </w:r>
      <w:r w:rsidRPr="00642FB7">
        <w:rPr>
          <w:sz w:val="28"/>
          <w:szCs w:val="28"/>
        </w:rPr>
        <w:t>факторов, угрожающих жизни и здоровью проводящих эти работы людей, и требуют специальной подготовки, экипировки и оснащения.</w:t>
      </w:r>
    </w:p>
    <w:p w14:paraId="467BE1F2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Виды АСР:</w:t>
      </w:r>
    </w:p>
    <w:p w14:paraId="1997CC38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газоспасательные работы;</w:t>
      </w:r>
    </w:p>
    <w:p w14:paraId="6F8248DF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противофонтанные работы;</w:t>
      </w:r>
    </w:p>
    <w:p w14:paraId="74328C9E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поисково-спасательные работы;</w:t>
      </w:r>
    </w:p>
    <w:p w14:paraId="5249821B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АСР, связанные с тушением пожаров;</w:t>
      </w:r>
    </w:p>
    <w:p w14:paraId="6911379F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lastRenderedPageBreak/>
        <w:t>работы по ликвидации медико-санитарных последствий чрезвычайных ситуаций;</w:t>
      </w:r>
    </w:p>
    <w:p w14:paraId="548FCB97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работы по ликвидации разливов нефти и нефтепродуктов на территории Российской Федерации, за исключением внутренних морских вод и территориального моря Российской Федерации;</w:t>
      </w:r>
    </w:p>
    <w:p w14:paraId="2B825139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работы по ликвидации последствий радиационных аварий.</w:t>
      </w:r>
    </w:p>
    <w:p w14:paraId="4172CABA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Перечень видов АСР может быть дополнен решением Правительства Российской Федерации.</w:t>
      </w:r>
    </w:p>
    <w:p w14:paraId="6BD8254C" w14:textId="77777777" w:rsidR="00642FB7" w:rsidRPr="00642FB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083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 xml:space="preserve">Неотложные (другие неотложные) работы при ликвидации чрезвычайных ситуаций (далее - </w:t>
      </w:r>
      <w:r w:rsidRPr="00642FB7">
        <w:rPr>
          <w:sz w:val="28"/>
          <w:szCs w:val="28"/>
          <w:lang w:val="en-US" w:bidi="en-US"/>
        </w:rPr>
        <w:t>HP</w:t>
      </w:r>
      <w:r w:rsidRPr="00642FB7">
        <w:rPr>
          <w:sz w:val="28"/>
          <w:szCs w:val="28"/>
          <w:lang w:bidi="en-US"/>
        </w:rPr>
        <w:t xml:space="preserve">) </w:t>
      </w:r>
      <w:r w:rsidRPr="00642FB7">
        <w:rPr>
          <w:sz w:val="28"/>
          <w:szCs w:val="28"/>
        </w:rPr>
        <w:t>- это деятельность по всестороннему обеспечению АСР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14:paraId="5E1BCBBE" w14:textId="6A0174BB" w:rsidR="00642FB7" w:rsidRPr="00642FB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098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 xml:space="preserve">Организация и проведение АСДНР при чрезвычайных ситуациях межмуниципального и регионального характера на территории </w:t>
      </w:r>
      <w:r w:rsidR="00996EE8">
        <w:rPr>
          <w:sz w:val="28"/>
          <w:szCs w:val="28"/>
        </w:rPr>
        <w:t>городского округа Жуковский</w:t>
      </w:r>
      <w:r w:rsidRPr="00642FB7">
        <w:rPr>
          <w:sz w:val="28"/>
          <w:szCs w:val="28"/>
        </w:rPr>
        <w:t xml:space="preserve"> осуществляются по следующим основным направлениям:</w:t>
      </w:r>
    </w:p>
    <w:p w14:paraId="6B643108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привлечение аварийно-спасательных служб (аварийно-спасательных формирований) Московской областной системы предупреждения и ликвидации чрезвычайных ситуаций (далее - МОСЧС) и создание группировки сил и средств;</w:t>
      </w:r>
    </w:p>
    <w:p w14:paraId="7DB9E727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ведение АСДНР;</w:t>
      </w:r>
    </w:p>
    <w:p w14:paraId="5FE5CF0F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обеспечение АСДНР;</w:t>
      </w:r>
    </w:p>
    <w:p w14:paraId="0E455116" w14:textId="77777777" w:rsidR="00642FB7" w:rsidRPr="00642FB7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управление силами и средствами при ведении АСДНР;</w:t>
      </w:r>
    </w:p>
    <w:p w14:paraId="14447C48" w14:textId="77777777" w:rsidR="00642FB7" w:rsidRPr="00642FB7" w:rsidRDefault="00642FB7" w:rsidP="00642FB7">
      <w:pPr>
        <w:pStyle w:val="20"/>
        <w:shd w:val="clear" w:color="auto" w:fill="auto"/>
        <w:spacing w:after="279" w:line="370" w:lineRule="exact"/>
        <w:ind w:firstLine="740"/>
        <w:jc w:val="both"/>
        <w:rPr>
          <w:sz w:val="28"/>
          <w:szCs w:val="28"/>
        </w:rPr>
      </w:pPr>
      <w:r w:rsidRPr="00642FB7">
        <w:rPr>
          <w:sz w:val="28"/>
          <w:szCs w:val="28"/>
        </w:rPr>
        <w:t>руководство силами и средствами при ведении АСДНР.</w:t>
      </w:r>
    </w:p>
    <w:p w14:paraId="6532DBC4" w14:textId="77777777" w:rsidR="007412AB" w:rsidRDefault="00BD1234" w:rsidP="00BD1234">
      <w:pPr>
        <w:pStyle w:val="50"/>
        <w:shd w:val="clear" w:color="auto" w:fill="auto"/>
        <w:tabs>
          <w:tab w:val="left" w:pos="1276"/>
        </w:tabs>
        <w:spacing w:before="0" w:after="0"/>
        <w:ind w:left="709"/>
      </w:pPr>
      <w:r>
        <w:rPr>
          <w:lang w:val="en-US"/>
        </w:rPr>
        <w:t>II</w:t>
      </w:r>
      <w:r>
        <w:t xml:space="preserve">. </w:t>
      </w:r>
      <w:r w:rsidR="00642FB7">
        <w:t>Привлечение аварийно-спасательных служб</w:t>
      </w:r>
    </w:p>
    <w:p w14:paraId="3C4B656C" w14:textId="551D6EDC" w:rsidR="00BD1234" w:rsidRDefault="00642FB7" w:rsidP="00BD1234">
      <w:pPr>
        <w:pStyle w:val="50"/>
        <w:shd w:val="clear" w:color="auto" w:fill="auto"/>
        <w:tabs>
          <w:tab w:val="left" w:pos="1276"/>
        </w:tabs>
        <w:spacing w:before="0" w:after="0"/>
        <w:ind w:left="709"/>
        <w:rPr>
          <w:lang w:bidi="ru-RU"/>
        </w:rPr>
      </w:pPr>
      <w:r>
        <w:t xml:space="preserve">(аварийно-спасательных формирований) к ликвидации чрезвычайных ситуаций </w:t>
      </w:r>
      <w:r w:rsidR="00996EE8" w:rsidRPr="00512A22">
        <w:rPr>
          <w:lang w:bidi="ru-RU"/>
        </w:rPr>
        <w:t xml:space="preserve">природного и техногенного характера </w:t>
      </w:r>
      <w:r w:rsidR="00996EE8" w:rsidRPr="00634CC3">
        <w:rPr>
          <w:lang w:bidi="ru-RU"/>
        </w:rPr>
        <w:t xml:space="preserve">на территории </w:t>
      </w:r>
    </w:p>
    <w:p w14:paraId="17068A14" w14:textId="73D13782" w:rsidR="00642FB7" w:rsidRDefault="00996EE8" w:rsidP="00BD1234">
      <w:pPr>
        <w:pStyle w:val="50"/>
        <w:shd w:val="clear" w:color="auto" w:fill="auto"/>
        <w:tabs>
          <w:tab w:val="left" w:pos="1276"/>
        </w:tabs>
        <w:spacing w:before="0" w:after="0"/>
        <w:ind w:left="709"/>
        <w:rPr>
          <w:lang w:bidi="ru-RU"/>
        </w:rPr>
      </w:pPr>
      <w:r w:rsidRPr="00634CC3">
        <w:rPr>
          <w:lang w:bidi="ru-RU"/>
        </w:rPr>
        <w:t>городского округа Жуковский</w:t>
      </w:r>
    </w:p>
    <w:p w14:paraId="1D25DA10" w14:textId="77777777" w:rsidR="00BD1234" w:rsidRDefault="00BD1234" w:rsidP="00BD1234">
      <w:pPr>
        <w:pStyle w:val="50"/>
        <w:shd w:val="clear" w:color="auto" w:fill="auto"/>
        <w:tabs>
          <w:tab w:val="left" w:pos="1276"/>
        </w:tabs>
        <w:spacing w:before="0" w:after="0"/>
        <w:ind w:left="709"/>
      </w:pPr>
    </w:p>
    <w:p w14:paraId="70EBE872" w14:textId="77777777" w:rsidR="00642FB7" w:rsidRPr="00B1792C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1792C">
        <w:rPr>
          <w:sz w:val="28"/>
          <w:szCs w:val="28"/>
        </w:rPr>
        <w:t>Привлечение сил и средств МОСЧС с целью ликвидации чрезвычайных ситуаций осуществляется:</w:t>
      </w:r>
    </w:p>
    <w:p w14:paraId="5527A55F" w14:textId="50643A84" w:rsidR="00642FB7" w:rsidRPr="00B1792C" w:rsidRDefault="00642FB7" w:rsidP="00E623A9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1792C">
        <w:rPr>
          <w:sz w:val="28"/>
          <w:szCs w:val="28"/>
        </w:rPr>
        <w:t>в соответствии с Планом действий по предупреждению и ликвидации чрезвычайных ситуаций природного и техногенного характера на территории</w:t>
      </w:r>
      <w:r w:rsidR="00E623A9">
        <w:rPr>
          <w:sz w:val="28"/>
          <w:szCs w:val="28"/>
        </w:rPr>
        <w:t xml:space="preserve"> </w:t>
      </w:r>
      <w:r w:rsidR="00B1792C">
        <w:rPr>
          <w:sz w:val="28"/>
          <w:szCs w:val="28"/>
        </w:rPr>
        <w:t>городского округа Жуковский</w:t>
      </w:r>
      <w:r w:rsidRPr="00B1792C">
        <w:rPr>
          <w:sz w:val="28"/>
          <w:szCs w:val="28"/>
        </w:rPr>
        <w:t xml:space="preserve"> (далее - План действий), утверждаемым </w:t>
      </w:r>
      <w:r w:rsidR="00B1792C">
        <w:rPr>
          <w:sz w:val="28"/>
          <w:szCs w:val="28"/>
        </w:rPr>
        <w:t>Главой городского округа Жуковский</w:t>
      </w:r>
      <w:r w:rsidRPr="00B1792C">
        <w:rPr>
          <w:sz w:val="28"/>
          <w:szCs w:val="28"/>
        </w:rPr>
        <w:t>;</w:t>
      </w:r>
    </w:p>
    <w:p w14:paraId="6D001882" w14:textId="4CE92D8C" w:rsidR="00642FB7" w:rsidRPr="00B1792C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1792C">
        <w:rPr>
          <w:sz w:val="28"/>
          <w:szCs w:val="28"/>
        </w:rPr>
        <w:t xml:space="preserve">по решению Комиссии по предупреждению и ликвидации чрезвычайных ситуаций и обеспечению пожарной безопасности </w:t>
      </w:r>
      <w:r w:rsidR="00417FDB">
        <w:rPr>
          <w:sz w:val="28"/>
          <w:szCs w:val="28"/>
        </w:rPr>
        <w:t>городского округа Жуковский</w:t>
      </w:r>
      <w:r w:rsidRPr="00B1792C">
        <w:rPr>
          <w:sz w:val="28"/>
          <w:szCs w:val="28"/>
        </w:rPr>
        <w:t xml:space="preserve"> (далее - КЧС и ОПБ </w:t>
      </w:r>
      <w:r w:rsidR="00417FDB">
        <w:rPr>
          <w:sz w:val="28"/>
          <w:szCs w:val="28"/>
        </w:rPr>
        <w:t>городского округа Жуковский</w:t>
      </w:r>
      <w:r w:rsidRPr="00B1792C">
        <w:rPr>
          <w:sz w:val="28"/>
          <w:szCs w:val="28"/>
        </w:rPr>
        <w:t>), созданной Г</w:t>
      </w:r>
      <w:r w:rsidR="00417FDB">
        <w:rPr>
          <w:sz w:val="28"/>
          <w:szCs w:val="28"/>
        </w:rPr>
        <w:t>лавой городского округа Жуковский (постановление от 14.12.2922 №2345)</w:t>
      </w:r>
      <w:r w:rsidRPr="00B1792C">
        <w:rPr>
          <w:sz w:val="28"/>
          <w:szCs w:val="28"/>
        </w:rPr>
        <w:t>.</w:t>
      </w:r>
    </w:p>
    <w:p w14:paraId="37B91BC1" w14:textId="7345B7C5" w:rsidR="00642FB7" w:rsidRPr="005B72B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1792C">
        <w:rPr>
          <w:sz w:val="28"/>
          <w:szCs w:val="28"/>
        </w:rPr>
        <w:lastRenderedPageBreak/>
        <w:t xml:space="preserve">В целях своевременного и качественного выполнения работ, оперативного управления силами и средствами решением КЧС и ОПБ </w:t>
      </w:r>
      <w:r w:rsidR="005B72BB">
        <w:rPr>
          <w:sz w:val="28"/>
          <w:szCs w:val="28"/>
        </w:rPr>
        <w:t>городского округа Жуковский</w:t>
      </w:r>
      <w:r w:rsidRPr="00B1792C">
        <w:rPr>
          <w:sz w:val="28"/>
          <w:szCs w:val="28"/>
        </w:rPr>
        <w:t xml:space="preserve"> создается группировка сил и средств</w:t>
      </w:r>
      <w:r w:rsidRPr="005B72BB">
        <w:rPr>
          <w:sz w:val="28"/>
          <w:szCs w:val="28"/>
        </w:rPr>
        <w:t xml:space="preserve"> для проведения АСДНР (далее - группировка).</w:t>
      </w:r>
    </w:p>
    <w:p w14:paraId="536A7D93" w14:textId="77777777" w:rsidR="00642FB7" w:rsidRPr="005B72BB" w:rsidRDefault="00642FB7" w:rsidP="005B72BB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Основу группировки составляют силы постоянной готовности МОСЧС, оснащенные специальной техникой, оборудованием, снаряжением, инструментом, материалами с учетом обеспечения проведения АСДНР в зоне чрезвычайной ситуации в течение не менее 3 суток.</w:t>
      </w:r>
    </w:p>
    <w:p w14:paraId="37604EAA" w14:textId="77777777" w:rsidR="00642FB7" w:rsidRPr="005B72BB" w:rsidRDefault="00642FB7" w:rsidP="005B72BB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Состав и построение группировки уточняется при угрозе возникновения (возникновении) чрезвычайных ситуаций с учетом сложившейся обстановки, реального наличия и состояния сил и средств, и объема работ в очагах поражения.</w:t>
      </w:r>
    </w:p>
    <w:p w14:paraId="04B69692" w14:textId="77777777" w:rsidR="00642FB7" w:rsidRPr="005B72B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В целях непрерывного проведения АСДНР в состав привлекаемой группировки включается первый, второй эшелоны и при необходимости резерв.</w:t>
      </w:r>
    </w:p>
    <w:p w14:paraId="6BBB051A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В состав первого эшелона включаются силы МОСЧС со сроком готовности до 30 минут.</w:t>
      </w:r>
    </w:p>
    <w:p w14:paraId="66A995A9" w14:textId="77777777" w:rsidR="006F5767" w:rsidRDefault="00642FB7" w:rsidP="00642FB7">
      <w:pPr>
        <w:pStyle w:val="20"/>
        <w:shd w:val="clear" w:color="auto" w:fill="auto"/>
        <w:spacing w:after="0" w:line="370" w:lineRule="exact"/>
        <w:ind w:left="740" w:right="2860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Основными задачами первого эшелона являются: локализация чрезвычайных ситуаций;</w:t>
      </w:r>
    </w:p>
    <w:p w14:paraId="00BF9AC7" w14:textId="0C7B0633" w:rsidR="00642FB7" w:rsidRPr="005B72BB" w:rsidRDefault="00642FB7" w:rsidP="00642FB7">
      <w:pPr>
        <w:pStyle w:val="20"/>
        <w:shd w:val="clear" w:color="auto" w:fill="auto"/>
        <w:spacing w:after="0" w:line="370" w:lineRule="exact"/>
        <w:ind w:left="740" w:right="2860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тушение пожаров;</w:t>
      </w:r>
    </w:p>
    <w:p w14:paraId="48FD261B" w14:textId="77777777" w:rsidR="006F5767" w:rsidRDefault="00642FB7" w:rsidP="006F5767">
      <w:pPr>
        <w:pStyle w:val="20"/>
        <w:shd w:val="clear" w:color="auto" w:fill="auto"/>
        <w:spacing w:after="0" w:line="370" w:lineRule="exact"/>
        <w:ind w:left="740" w:right="-2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организация радиационного и химического контроля;</w:t>
      </w:r>
    </w:p>
    <w:p w14:paraId="51A18029" w14:textId="2244EB21" w:rsidR="00642FB7" w:rsidRPr="005B72BB" w:rsidRDefault="00642FB7" w:rsidP="006F5767">
      <w:pPr>
        <w:pStyle w:val="20"/>
        <w:shd w:val="clear" w:color="auto" w:fill="auto"/>
        <w:spacing w:after="0" w:line="370" w:lineRule="exact"/>
        <w:ind w:left="740" w:right="-2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проведение АСР;</w:t>
      </w:r>
    </w:p>
    <w:p w14:paraId="3BBE83C1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оказание первой помощи пострадавшим.</w:t>
      </w:r>
    </w:p>
    <w:p w14:paraId="16D166C5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Состав второго эшелона составляют силы МОСЧС со сроком готовности от 30 минут до 3 часов.</w:t>
      </w:r>
    </w:p>
    <w:p w14:paraId="7A605D5E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Основными задачами второго эшелона являются:</w:t>
      </w:r>
    </w:p>
    <w:p w14:paraId="5DEADC21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проведение АСДНР;</w:t>
      </w:r>
    </w:p>
    <w:p w14:paraId="160BB6EE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радиационная и химическая разведка;</w:t>
      </w:r>
    </w:p>
    <w:p w14:paraId="075C9CEC" w14:textId="77777777" w:rsidR="006F5767" w:rsidRDefault="00642FB7" w:rsidP="006F5767">
      <w:pPr>
        <w:pStyle w:val="20"/>
        <w:shd w:val="clear" w:color="auto" w:fill="auto"/>
        <w:spacing w:after="0" w:line="370" w:lineRule="exact"/>
        <w:ind w:left="740" w:right="-2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первоочередное жизнеобеспечение пострадавшего населения;</w:t>
      </w:r>
    </w:p>
    <w:p w14:paraId="5A75933D" w14:textId="0DA17D9D" w:rsidR="00642FB7" w:rsidRPr="005B72BB" w:rsidRDefault="00642FB7" w:rsidP="006F5767">
      <w:pPr>
        <w:pStyle w:val="20"/>
        <w:shd w:val="clear" w:color="auto" w:fill="auto"/>
        <w:spacing w:after="0" w:line="370" w:lineRule="exact"/>
        <w:ind w:left="740" w:right="-2"/>
        <w:jc w:val="left"/>
        <w:rPr>
          <w:sz w:val="28"/>
          <w:szCs w:val="28"/>
        </w:rPr>
      </w:pPr>
      <w:r w:rsidRPr="005B72BB">
        <w:rPr>
          <w:sz w:val="28"/>
          <w:szCs w:val="28"/>
        </w:rPr>
        <w:t>оказание специализированной медицинской помощи.</w:t>
      </w:r>
    </w:p>
    <w:p w14:paraId="6B9E6FA3" w14:textId="77777777" w:rsidR="00642FB7" w:rsidRPr="005B72B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В состав резерва включаются силы МОСЧС со сроком готовности более 3 часов, предназначенные для решения внезапно возникающих задач, а также для наращивания усилий, замены сил первого (второго) эшелонов, переноса усилий на новые участки (объекты) работ.</w:t>
      </w:r>
    </w:p>
    <w:p w14:paraId="382DB04F" w14:textId="77777777" w:rsidR="00642FB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5B72BB">
        <w:rPr>
          <w:sz w:val="28"/>
          <w:szCs w:val="28"/>
        </w:rPr>
        <w:t>Силы и средства, входящие в состав эшелонов, распределяются по рабочим сменам с соблюдением целостности их организационной структуры.</w:t>
      </w:r>
    </w:p>
    <w:p w14:paraId="4F915B57" w14:textId="77777777" w:rsidR="005B72BB" w:rsidRPr="005B72BB" w:rsidRDefault="005B72BB" w:rsidP="005B72BB">
      <w:pPr>
        <w:pStyle w:val="20"/>
        <w:shd w:val="clear" w:color="auto" w:fill="auto"/>
        <w:tabs>
          <w:tab w:val="left" w:pos="1147"/>
        </w:tabs>
        <w:spacing w:after="0" w:line="370" w:lineRule="exact"/>
        <w:ind w:left="740"/>
        <w:jc w:val="both"/>
        <w:rPr>
          <w:sz w:val="28"/>
          <w:szCs w:val="28"/>
        </w:rPr>
      </w:pPr>
    </w:p>
    <w:p w14:paraId="58CFB068" w14:textId="77777777" w:rsidR="007412AB" w:rsidRDefault="00BD1234" w:rsidP="007412AB">
      <w:pPr>
        <w:pStyle w:val="30"/>
        <w:keepNext/>
        <w:keepLines/>
        <w:shd w:val="clear" w:color="auto" w:fill="auto"/>
        <w:tabs>
          <w:tab w:val="left" w:pos="567"/>
          <w:tab w:val="left" w:pos="1276"/>
        </w:tabs>
        <w:spacing w:before="0" w:line="240" w:lineRule="auto"/>
        <w:ind w:left="11" w:hanging="11"/>
        <w:rPr>
          <w:lang w:bidi="ru-RU"/>
        </w:rPr>
      </w:pPr>
      <w:bookmarkStart w:id="1" w:name="bookmark4"/>
      <w:r>
        <w:rPr>
          <w:lang w:val="en-US"/>
        </w:rPr>
        <w:lastRenderedPageBreak/>
        <w:t>III</w:t>
      </w:r>
      <w:r w:rsidRPr="00BD1234">
        <w:t xml:space="preserve">. </w:t>
      </w:r>
      <w:r w:rsidR="00642FB7">
        <w:t>Организация проведения АСДНР при чрезвычайных ситуациях</w:t>
      </w:r>
      <w:bookmarkEnd w:id="1"/>
      <w:r w:rsidR="00E607AF">
        <w:t xml:space="preserve">  </w:t>
      </w:r>
      <w:r w:rsidR="00E607AF" w:rsidRPr="00512A22">
        <w:rPr>
          <w:lang w:bidi="ru-RU"/>
        </w:rPr>
        <w:t>природного и техногенного характера</w:t>
      </w:r>
    </w:p>
    <w:p w14:paraId="4BD19659" w14:textId="1BD837ED" w:rsidR="00642FB7" w:rsidRDefault="00E607AF" w:rsidP="007412AB">
      <w:pPr>
        <w:pStyle w:val="30"/>
        <w:keepNext/>
        <w:keepLines/>
        <w:shd w:val="clear" w:color="auto" w:fill="auto"/>
        <w:tabs>
          <w:tab w:val="left" w:pos="567"/>
          <w:tab w:val="left" w:pos="1276"/>
        </w:tabs>
        <w:spacing w:before="0" w:line="240" w:lineRule="auto"/>
        <w:ind w:left="11" w:hanging="11"/>
        <w:rPr>
          <w:lang w:bidi="ru-RU"/>
        </w:rPr>
      </w:pPr>
      <w:r w:rsidRPr="00634CC3">
        <w:rPr>
          <w:lang w:bidi="ru-RU"/>
        </w:rPr>
        <w:t>на территории городского округа Жуковский</w:t>
      </w:r>
    </w:p>
    <w:p w14:paraId="0A0C9B7B" w14:textId="77777777" w:rsidR="007412AB" w:rsidRDefault="007412AB" w:rsidP="007412AB">
      <w:pPr>
        <w:pStyle w:val="30"/>
        <w:keepNext/>
        <w:keepLines/>
        <w:shd w:val="clear" w:color="auto" w:fill="auto"/>
        <w:tabs>
          <w:tab w:val="left" w:pos="567"/>
          <w:tab w:val="left" w:pos="1276"/>
        </w:tabs>
        <w:spacing w:before="0" w:line="240" w:lineRule="auto"/>
        <w:ind w:left="11" w:hanging="11"/>
      </w:pPr>
    </w:p>
    <w:p w14:paraId="4281B165" w14:textId="77777777" w:rsidR="00642FB7" w:rsidRPr="00E607AF" w:rsidRDefault="00642FB7" w:rsidP="007412AB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АСДНР организуются и ведутся на основе единого замысла с предоставлением руководителем ликвидации чрезвычайной ситуации подчиненным инициативы в выборе конкретных методов и технологий управления и ведения работ в соответствии с реальной обстановкой. При этом строго соблюдается принцип централизации управления.</w:t>
      </w:r>
    </w:p>
    <w:p w14:paraId="047F3A19" w14:textId="4E8E3729" w:rsidR="00642FB7" w:rsidRPr="00E607A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 xml:space="preserve">Ведение АСДНР на территории </w:t>
      </w:r>
      <w:r w:rsidR="00E607AF">
        <w:rPr>
          <w:sz w:val="28"/>
          <w:szCs w:val="28"/>
        </w:rPr>
        <w:t>городского округа Жуковский</w:t>
      </w:r>
      <w:r w:rsidRPr="00E607AF">
        <w:rPr>
          <w:sz w:val="28"/>
          <w:szCs w:val="28"/>
        </w:rPr>
        <w:t xml:space="preserve"> осуществляется на основании решения КЧС и ОПБ </w:t>
      </w:r>
      <w:r w:rsidR="00E607AF">
        <w:rPr>
          <w:sz w:val="28"/>
          <w:szCs w:val="28"/>
        </w:rPr>
        <w:t>городского округа Жуковский</w:t>
      </w:r>
      <w:r w:rsidRPr="00E607AF">
        <w:rPr>
          <w:sz w:val="28"/>
          <w:szCs w:val="28"/>
        </w:rPr>
        <w:t xml:space="preserve"> на ликвидацию чрезвычайной ситуации </w:t>
      </w:r>
      <w:r w:rsidR="00AB0F8B" w:rsidRPr="00512A22">
        <w:rPr>
          <w:sz w:val="28"/>
          <w:szCs w:val="28"/>
          <w:lang w:bidi="ru-RU"/>
        </w:rPr>
        <w:t xml:space="preserve">природного и техногенного характера </w:t>
      </w:r>
      <w:r w:rsidR="00AB0F8B" w:rsidRPr="00634CC3">
        <w:rPr>
          <w:sz w:val="28"/>
          <w:szCs w:val="28"/>
          <w:lang w:bidi="ru-RU"/>
        </w:rPr>
        <w:t>на территории городского округа Жуковский</w:t>
      </w:r>
      <w:r w:rsidR="00AB0F8B">
        <w:rPr>
          <w:sz w:val="28"/>
          <w:szCs w:val="28"/>
          <w:lang w:bidi="ru-RU"/>
        </w:rPr>
        <w:t>,</w:t>
      </w:r>
      <w:r w:rsidRPr="00E607AF">
        <w:rPr>
          <w:sz w:val="28"/>
          <w:szCs w:val="28"/>
        </w:rPr>
        <w:t xml:space="preserve"> в котором указываются:</w:t>
      </w:r>
    </w:p>
    <w:p w14:paraId="1FE492B9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краткие выводы из оценки обстановки;</w:t>
      </w:r>
    </w:p>
    <w:p w14:paraId="1EDD7B2E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объем и характер предстоящих задач, последовательность и сроки их выполнения;</w:t>
      </w:r>
    </w:p>
    <w:p w14:paraId="31CB617D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состав сил и средств, привлекаемых для ликвидации чрезвычайной ситуации;</w:t>
      </w:r>
    </w:p>
    <w:p w14:paraId="6267C0B7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задачи подчиненным, взаимодействующим и другим силам МОСЧС, задействованным в ликвидации чрезвычайной ситуации;</w:t>
      </w:r>
    </w:p>
    <w:p w14:paraId="4159112F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порядок всестороннего обеспечения;</w:t>
      </w:r>
    </w:p>
    <w:p w14:paraId="10F516B6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организация взаимодействия, управления и связи.</w:t>
      </w:r>
    </w:p>
    <w:p w14:paraId="25750768" w14:textId="77777777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>К решению прилагаются краткое описание действий, необходимые расчеты, таблицы, графики, справочные и другие материалы.</w:t>
      </w:r>
    </w:p>
    <w:p w14:paraId="15A9D89B" w14:textId="6EBEF0DE" w:rsidR="00642FB7" w:rsidRPr="00E607AF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E607AF">
        <w:rPr>
          <w:sz w:val="28"/>
          <w:szCs w:val="28"/>
        </w:rPr>
        <w:t xml:space="preserve">Подготовку предложений для включения в решение КЧС и ОПБ </w:t>
      </w:r>
      <w:r w:rsidR="00AB0F8B">
        <w:rPr>
          <w:sz w:val="28"/>
          <w:szCs w:val="28"/>
        </w:rPr>
        <w:t>городского округа Жуковский</w:t>
      </w:r>
      <w:r w:rsidRPr="00E607AF">
        <w:rPr>
          <w:sz w:val="28"/>
          <w:szCs w:val="28"/>
        </w:rPr>
        <w:t xml:space="preserve"> на ликвидацию чрезвычайной ситуации и координацию действий сил МОСЧС осуществляют должностные лица постоянно действующего оперативного штаба при КЧС и ОПБ </w:t>
      </w:r>
      <w:r w:rsidR="00C86CD9">
        <w:rPr>
          <w:sz w:val="28"/>
          <w:szCs w:val="28"/>
        </w:rPr>
        <w:t>городского округа Жуковский</w:t>
      </w:r>
      <w:r w:rsidRPr="00E607AF">
        <w:rPr>
          <w:sz w:val="28"/>
          <w:szCs w:val="28"/>
        </w:rPr>
        <w:t xml:space="preserve">, созданного решением КЧС и ОПБ </w:t>
      </w:r>
      <w:r w:rsidR="00C86CD9">
        <w:rPr>
          <w:sz w:val="28"/>
          <w:szCs w:val="28"/>
        </w:rPr>
        <w:t>городского округа Жуковский</w:t>
      </w:r>
      <w:r w:rsidRPr="00E607AF">
        <w:rPr>
          <w:sz w:val="28"/>
          <w:szCs w:val="28"/>
        </w:rPr>
        <w:t>.</w:t>
      </w:r>
    </w:p>
    <w:p w14:paraId="2FE77226" w14:textId="77777777" w:rsidR="00642FB7" w:rsidRPr="00C86CD9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10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C86CD9">
        <w:rPr>
          <w:sz w:val="28"/>
          <w:szCs w:val="28"/>
        </w:rPr>
        <w:t>АСДНР ведутся непрерывно до полного завершения.</w:t>
      </w:r>
    </w:p>
    <w:p w14:paraId="5D12EC5A" w14:textId="77777777" w:rsidR="00642FB7" w:rsidRPr="00C86CD9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C86CD9">
        <w:rPr>
          <w:sz w:val="28"/>
          <w:szCs w:val="28"/>
        </w:rPr>
        <w:t>При крупных авариях и катастрофах, больших объемах АСДНР и в сложных условиях их проведения работы организуются в 2-3 смены.</w:t>
      </w:r>
    </w:p>
    <w:p w14:paraId="3A021CA6" w14:textId="77777777" w:rsidR="00642FB7" w:rsidRPr="00C86CD9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C86CD9">
        <w:rPr>
          <w:sz w:val="28"/>
          <w:szCs w:val="28"/>
        </w:rPr>
        <w:t>Режим работы устанавливается с учетом времени защитного действия средств защиты органов дыхания и закономерностей изменения работоспособности человека при работе в определенных условиях.</w:t>
      </w:r>
    </w:p>
    <w:p w14:paraId="7E11F1FB" w14:textId="3B1A29D0" w:rsidR="00642FB7" w:rsidRPr="00C86CD9" w:rsidRDefault="00642FB7" w:rsidP="007412AB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C86CD9">
        <w:rPr>
          <w:sz w:val="28"/>
          <w:szCs w:val="28"/>
        </w:rPr>
        <w:t xml:space="preserve">При планировании круглосуточного ведения АСР продолжительность рабочих смен (рабочих циклов), включая перерывы на отдых, не должна превышать 8 часов и устанавливается в каждом конкретном случае на основе показателей, </w:t>
      </w:r>
      <w:r w:rsidR="007412AB">
        <w:rPr>
          <w:sz w:val="28"/>
          <w:szCs w:val="28"/>
        </w:rPr>
        <w:t xml:space="preserve"> </w:t>
      </w:r>
      <w:r w:rsidR="00C27549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>характеризующих</w:t>
      </w:r>
      <w:r w:rsidR="007412AB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 xml:space="preserve"> </w:t>
      </w:r>
      <w:r w:rsidR="00C27549">
        <w:rPr>
          <w:sz w:val="28"/>
          <w:szCs w:val="28"/>
        </w:rPr>
        <w:t xml:space="preserve"> </w:t>
      </w:r>
      <w:r w:rsidR="007412AB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>устойчивую</w:t>
      </w:r>
      <w:r w:rsidR="00C27549">
        <w:rPr>
          <w:sz w:val="28"/>
          <w:szCs w:val="28"/>
        </w:rPr>
        <w:t xml:space="preserve"> </w:t>
      </w:r>
      <w:r w:rsidR="007412AB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 xml:space="preserve"> </w:t>
      </w:r>
      <w:r w:rsidR="007412AB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 xml:space="preserve">работоспособность </w:t>
      </w:r>
      <w:r w:rsidR="00C27549">
        <w:rPr>
          <w:sz w:val="28"/>
          <w:szCs w:val="28"/>
        </w:rPr>
        <w:t xml:space="preserve"> </w:t>
      </w:r>
      <w:r w:rsidR="007412AB">
        <w:rPr>
          <w:sz w:val="28"/>
          <w:szCs w:val="28"/>
        </w:rPr>
        <w:t xml:space="preserve">  </w:t>
      </w:r>
      <w:r w:rsidRPr="00C86CD9">
        <w:rPr>
          <w:sz w:val="28"/>
          <w:szCs w:val="28"/>
        </w:rPr>
        <w:t xml:space="preserve">в </w:t>
      </w:r>
      <w:r w:rsidR="00C27549">
        <w:rPr>
          <w:sz w:val="28"/>
          <w:szCs w:val="28"/>
        </w:rPr>
        <w:t xml:space="preserve">  </w:t>
      </w:r>
      <w:r w:rsidR="007412AB">
        <w:rPr>
          <w:sz w:val="28"/>
          <w:szCs w:val="28"/>
        </w:rPr>
        <w:t xml:space="preserve"> </w:t>
      </w:r>
      <w:r w:rsidRPr="00C86CD9">
        <w:rPr>
          <w:sz w:val="28"/>
          <w:szCs w:val="28"/>
        </w:rPr>
        <w:t>течение</w:t>
      </w:r>
    </w:p>
    <w:p w14:paraId="117D16AF" w14:textId="77777777" w:rsidR="00642FB7" w:rsidRPr="00C86CD9" w:rsidRDefault="00642FB7" w:rsidP="007412AB">
      <w:pPr>
        <w:pStyle w:val="20"/>
        <w:shd w:val="clear" w:color="auto" w:fill="auto"/>
        <w:spacing w:after="0" w:line="370" w:lineRule="exact"/>
        <w:jc w:val="both"/>
        <w:rPr>
          <w:sz w:val="28"/>
          <w:szCs w:val="28"/>
        </w:rPr>
      </w:pPr>
      <w:r w:rsidRPr="00C86CD9">
        <w:rPr>
          <w:sz w:val="28"/>
          <w:szCs w:val="28"/>
        </w:rPr>
        <w:t>заданного времени.</w:t>
      </w:r>
    </w:p>
    <w:p w14:paraId="06DBEBA7" w14:textId="77777777" w:rsidR="00642FB7" w:rsidRPr="00C86CD9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C86CD9">
        <w:rPr>
          <w:sz w:val="28"/>
          <w:szCs w:val="28"/>
        </w:rPr>
        <w:lastRenderedPageBreak/>
        <w:t>Смена аварийно-спасательных служб (аварийно-спасательных формирований) производится непосредственно на рабочих местах. При этом инженерная техника не выводится с участков работ, а передается аварийно-спасательной службе (аварийно-спасательному формированию), прибывшему на смену, непосредственно на месте работ.</w:t>
      </w:r>
    </w:p>
    <w:p w14:paraId="3DEC225C" w14:textId="77777777" w:rsidR="00642FB7" w:rsidRPr="00243E0A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Решение задач АСДНР выполняется в три этапа в определенной последовательности и в минимальные сроки:</w:t>
      </w:r>
    </w:p>
    <w:p w14:paraId="26EF0235" w14:textId="3C30CE16" w:rsidR="00642FB7" w:rsidRPr="00243E0A" w:rsidRDefault="00C27549" w:rsidP="00642FB7">
      <w:pPr>
        <w:pStyle w:val="20"/>
        <w:numPr>
          <w:ilvl w:val="0"/>
          <w:numId w:val="3"/>
        </w:numPr>
        <w:shd w:val="clear" w:color="auto" w:fill="auto"/>
        <w:tabs>
          <w:tab w:val="left" w:pos="1122"/>
        </w:tabs>
        <w:spacing w:after="0" w:line="37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2FB7" w:rsidRPr="00243E0A">
        <w:rPr>
          <w:sz w:val="28"/>
          <w:szCs w:val="28"/>
        </w:rPr>
        <w:t>а первом этапе решаются задачи по экстренной защите персонала объекта (объектов) и населения, предотвращению развития или уменьшению воздействия поражающих факторов источников аварий (катастроф) и подготовке к проведению (выполнению) АСДНР, при этом в первую очередь осуществляется оповещение персонала объекта (объектов) и населения о чрезвычайной ситуации.</w:t>
      </w:r>
    </w:p>
    <w:p w14:paraId="3A347C7A" w14:textId="5296A48D" w:rsidR="00642FB7" w:rsidRPr="00243E0A" w:rsidRDefault="00C27549" w:rsidP="00642FB7">
      <w:pPr>
        <w:pStyle w:val="20"/>
        <w:numPr>
          <w:ilvl w:val="0"/>
          <w:numId w:val="3"/>
        </w:numPr>
        <w:shd w:val="clear" w:color="auto" w:fill="auto"/>
        <w:tabs>
          <w:tab w:val="left" w:pos="1118"/>
        </w:tabs>
        <w:spacing w:after="0" w:line="37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2FB7" w:rsidRPr="00243E0A">
        <w:rPr>
          <w:sz w:val="28"/>
          <w:szCs w:val="28"/>
        </w:rPr>
        <w:t>а втором этапе основной задачей является непосредственное проведение АСДНР, и одновременно продолжается выполнение задач первого этапа.</w:t>
      </w:r>
    </w:p>
    <w:p w14:paraId="0A982A44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Выполнение АСР включает:</w:t>
      </w:r>
    </w:p>
    <w:p w14:paraId="0A9A334B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ведение разведки маршрутов выдвижения сил МОСЧС и участков (объектов) проведения работ;</w:t>
      </w:r>
    </w:p>
    <w:p w14:paraId="58AE8DC0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локализацию и тушение пожаров на участках (объектах) работ и путях выдвижения к ним;</w:t>
      </w:r>
    </w:p>
    <w:p w14:paraId="3B80DFDC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14:paraId="5A18BDFB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оказание первой помощи пострадавшим и эвакуация их в лечебные учреждения;</w:t>
      </w:r>
    </w:p>
    <w:p w14:paraId="023D35D5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вывод (вывоз) населения из опасных зон в безопасные районы;</w:t>
      </w:r>
    </w:p>
    <w:p w14:paraId="0146D239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санитарную обработку населения, обеззараживание зданий и сооружений, специальную обработку техники, продовольствия и воды.</w:t>
      </w:r>
    </w:p>
    <w:p w14:paraId="14FB7DC6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 xml:space="preserve">Цели </w:t>
      </w:r>
      <w:r w:rsidRPr="00243E0A">
        <w:rPr>
          <w:sz w:val="28"/>
          <w:szCs w:val="28"/>
          <w:lang w:val="en-US" w:bidi="en-US"/>
        </w:rPr>
        <w:t>HP</w:t>
      </w:r>
      <w:r w:rsidRPr="00243E0A">
        <w:rPr>
          <w:sz w:val="28"/>
          <w:szCs w:val="28"/>
          <w:lang w:bidi="en-US"/>
        </w:rPr>
        <w:t>:</w:t>
      </w:r>
    </w:p>
    <w:p w14:paraId="0F14CDB9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создание условий для проведения АСР;</w:t>
      </w:r>
    </w:p>
    <w:p w14:paraId="2C24ECC9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предотвращение дальнейших разрушений и потерь;</w:t>
      </w:r>
    </w:p>
    <w:p w14:paraId="1F9C97FF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обеспечение жизнедеятельности пострадавшего населения и объектов экономики в условиях чрезвычайной ситуации.</w:t>
      </w:r>
    </w:p>
    <w:p w14:paraId="557FC76F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 xml:space="preserve">Выполнение </w:t>
      </w:r>
      <w:r w:rsidRPr="00243E0A">
        <w:rPr>
          <w:sz w:val="28"/>
          <w:szCs w:val="28"/>
          <w:lang w:val="en-US" w:bidi="en-US"/>
        </w:rPr>
        <w:t>HP</w:t>
      </w:r>
      <w:r w:rsidRPr="00243E0A">
        <w:rPr>
          <w:sz w:val="28"/>
          <w:szCs w:val="28"/>
          <w:lang w:bidi="en-US"/>
        </w:rPr>
        <w:t xml:space="preserve"> </w:t>
      </w:r>
      <w:r w:rsidRPr="00243E0A">
        <w:rPr>
          <w:sz w:val="28"/>
          <w:szCs w:val="28"/>
        </w:rPr>
        <w:t>включает:</w:t>
      </w:r>
    </w:p>
    <w:p w14:paraId="2212D733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прокладку колонных путей и устройство проездов (проходов) в завалах и зонах заражения;</w:t>
      </w:r>
    </w:p>
    <w:p w14:paraId="47D68C41" w14:textId="77777777" w:rsidR="00642FB7" w:rsidRPr="00243E0A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локализацию аварий на газовых, энергетических, водопроводных, канализационных и технологических сетях в целях создания условий для проведения АСР;</w:t>
      </w:r>
    </w:p>
    <w:p w14:paraId="0D8CFAD1" w14:textId="6B9FBA85" w:rsidR="00642FB7" w:rsidRPr="00243E0A" w:rsidRDefault="00642FB7" w:rsidP="00C27549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>укрепление или обнаружение конструкций зданий и сооружений,</w:t>
      </w:r>
      <w:r w:rsidR="00C27549">
        <w:rPr>
          <w:sz w:val="28"/>
          <w:szCs w:val="28"/>
        </w:rPr>
        <w:t xml:space="preserve"> </w:t>
      </w:r>
      <w:r w:rsidRPr="00243E0A">
        <w:rPr>
          <w:sz w:val="28"/>
          <w:szCs w:val="28"/>
        </w:rPr>
        <w:lastRenderedPageBreak/>
        <w:t>угрожающих обвалом и препятствующих безопасному проведению АСР;</w:t>
      </w:r>
    </w:p>
    <w:p w14:paraId="747ED6F3" w14:textId="77777777" w:rsidR="00642FB7" w:rsidRPr="00C27549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243E0A">
        <w:rPr>
          <w:sz w:val="28"/>
          <w:szCs w:val="28"/>
        </w:rPr>
        <w:t xml:space="preserve">ремонт и восстановление поврежденных и разрушенных линий связи и </w:t>
      </w:r>
      <w:r w:rsidRPr="00C27549">
        <w:rPr>
          <w:sz w:val="28"/>
          <w:szCs w:val="28"/>
        </w:rPr>
        <w:t>коммунально-энергетических сетей в целях обеспечения АСР;</w:t>
      </w:r>
    </w:p>
    <w:p w14:paraId="41091CDE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14:paraId="15A53C67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первоочередное жизнеобеспечение пострадавшего населения.</w:t>
      </w:r>
    </w:p>
    <w:p w14:paraId="7F0B0764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дновременно проводятся такие работы, как обеззараживание очагов поражения, сбор материальных ценностей, обеспечение питанием нуждающегося в нем населения, утилизация зараженного продовольствия и другие работы, направленные на предотвращение возникновения эпидемии.</w:t>
      </w:r>
    </w:p>
    <w:p w14:paraId="65278E92" w14:textId="4F74707C" w:rsidR="00642FB7" w:rsidRPr="00E67337" w:rsidRDefault="00C27549" w:rsidP="00642FB7">
      <w:pPr>
        <w:pStyle w:val="20"/>
        <w:numPr>
          <w:ilvl w:val="0"/>
          <w:numId w:val="3"/>
        </w:numPr>
        <w:shd w:val="clear" w:color="auto" w:fill="auto"/>
        <w:tabs>
          <w:tab w:val="left" w:pos="1133"/>
        </w:tabs>
        <w:spacing w:after="0" w:line="370" w:lineRule="exact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2FB7" w:rsidRPr="00E67337">
        <w:rPr>
          <w:sz w:val="28"/>
          <w:szCs w:val="28"/>
        </w:rPr>
        <w:t>а третьем этапе решаются задачи по обеспечению жизнедеятельности населения в районах, пострадавших в результате аварии (катастрофы), и восстановлению функционирования объектов.</w:t>
      </w:r>
    </w:p>
    <w:p w14:paraId="399571FF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существляются мероприятия по восстановлению жилья (или возведению временных жилых построек), энерго- и водоснабжению объектов коммунального обслуживания, линий связи, организации медицинского обслуживания производственного персонала и населения, снабжения продуктами питания и предметами первой необходимости.</w:t>
      </w:r>
    </w:p>
    <w:p w14:paraId="35432040" w14:textId="77777777" w:rsidR="00642FB7" w:rsidRPr="00E6733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after="0" w:line="370" w:lineRule="exact"/>
        <w:ind w:left="760"/>
        <w:jc w:val="left"/>
        <w:rPr>
          <w:sz w:val="28"/>
          <w:szCs w:val="28"/>
        </w:rPr>
      </w:pPr>
      <w:r w:rsidRPr="00E67337">
        <w:rPr>
          <w:sz w:val="28"/>
          <w:szCs w:val="28"/>
        </w:rPr>
        <w:t>Наряду с проведением АСДНР выполняются следующие мероприятия: временное отселение из пострадавших районов населения;</w:t>
      </w:r>
    </w:p>
    <w:p w14:paraId="6B38FE34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рганизация комендантской службы в районе разрушения и организация пропускного режима;</w:t>
      </w:r>
    </w:p>
    <w:p w14:paraId="047D119F" w14:textId="77777777" w:rsidR="00642FB7" w:rsidRPr="00E67337" w:rsidRDefault="00642FB7" w:rsidP="00642FB7">
      <w:pPr>
        <w:pStyle w:val="20"/>
        <w:shd w:val="clear" w:color="auto" w:fill="auto"/>
        <w:tabs>
          <w:tab w:val="left" w:pos="2563"/>
          <w:tab w:val="left" w:pos="4531"/>
          <w:tab w:val="left" w:pos="6941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проведение необходимых мероприятий по организации и оказанию медицинской</w:t>
      </w:r>
      <w:r w:rsidRPr="00E67337">
        <w:rPr>
          <w:sz w:val="28"/>
          <w:szCs w:val="28"/>
        </w:rPr>
        <w:tab/>
        <w:t>помощи</w:t>
      </w:r>
      <w:r w:rsidRPr="00E67337">
        <w:rPr>
          <w:sz w:val="28"/>
          <w:szCs w:val="28"/>
        </w:rPr>
        <w:tab/>
        <w:t>населению,</w:t>
      </w:r>
      <w:r w:rsidRPr="00E67337">
        <w:rPr>
          <w:sz w:val="28"/>
          <w:szCs w:val="28"/>
        </w:rPr>
        <w:tab/>
        <w:t>противоэпидемическому</w:t>
      </w:r>
    </w:p>
    <w:p w14:paraId="4D19B6A2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jc w:val="left"/>
        <w:rPr>
          <w:sz w:val="28"/>
          <w:szCs w:val="28"/>
        </w:rPr>
      </w:pPr>
      <w:r w:rsidRPr="00E67337">
        <w:rPr>
          <w:sz w:val="28"/>
          <w:szCs w:val="28"/>
        </w:rPr>
        <w:t>и санитарно-гигиеническому обеспечению;</w:t>
      </w:r>
    </w:p>
    <w:p w14:paraId="6E8055B1" w14:textId="77777777" w:rsidR="00642FB7" w:rsidRPr="00E67337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размещение населения, пострадавшего в чрезвычайных ситуациях, в пунктах временного размещения;</w:t>
      </w:r>
    </w:p>
    <w:p w14:paraId="20186791" w14:textId="77777777" w:rsidR="00C27549" w:rsidRDefault="00642FB7" w:rsidP="00C27549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рганизация учета и распределения поступающей материальной помощи; организация психологической помощи пострадавшего населения;</w:t>
      </w:r>
    </w:p>
    <w:p w14:paraId="4C645645" w14:textId="0A880AF1" w:rsidR="00642FB7" w:rsidRPr="00E67337" w:rsidRDefault="00642FB7" w:rsidP="00C27549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организация информирования о ходе проведения АСДНР, пострадавших, находящихся в лечебных учреждениях и местах временного проживания.</w:t>
      </w:r>
    </w:p>
    <w:p w14:paraId="404E6F5B" w14:textId="77777777" w:rsidR="00642FB7" w:rsidRPr="00E6733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Технологические приемы, способы и особенности ведения АСР в различных условиях обстановки определены в соответствии с положениями, уставами, правилами и другими нормативными правовыми актами, регламентирующими деятельность аварийно-спасательных служб (аварийно-спасательных формирований), входящих в МОСЧС.</w:t>
      </w:r>
    </w:p>
    <w:p w14:paraId="1C12CB2E" w14:textId="77777777" w:rsidR="00642FB7" w:rsidRPr="00E67337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84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>Чрезвычайная ситуация считается ликвидированной, когда устранена или снижена непосредственная угроза жизни и здоровью людей, локализовано или подавлено воздействие поражающих факторов, организовано первоочередное</w:t>
      </w:r>
    </w:p>
    <w:p w14:paraId="18096460" w14:textId="77777777" w:rsidR="00642FB7" w:rsidRPr="00E67337" w:rsidRDefault="00642FB7" w:rsidP="00642FB7">
      <w:pPr>
        <w:pStyle w:val="20"/>
        <w:shd w:val="clear" w:color="auto" w:fill="auto"/>
        <w:spacing w:after="0" w:line="374" w:lineRule="exact"/>
        <w:jc w:val="left"/>
        <w:rPr>
          <w:sz w:val="28"/>
          <w:szCs w:val="28"/>
        </w:rPr>
      </w:pPr>
      <w:r w:rsidRPr="00E67337">
        <w:rPr>
          <w:sz w:val="28"/>
          <w:szCs w:val="28"/>
        </w:rPr>
        <w:lastRenderedPageBreak/>
        <w:t>жизнеобеспечение пострадавшего населения.</w:t>
      </w:r>
    </w:p>
    <w:p w14:paraId="3B5C8759" w14:textId="11A23F6C" w:rsidR="00642FB7" w:rsidRPr="00E67337" w:rsidRDefault="00642FB7" w:rsidP="00642FB7">
      <w:pPr>
        <w:pStyle w:val="20"/>
        <w:shd w:val="clear" w:color="auto" w:fill="auto"/>
        <w:spacing w:after="342" w:line="374" w:lineRule="exact"/>
        <w:ind w:firstLine="740"/>
        <w:jc w:val="both"/>
        <w:rPr>
          <w:sz w:val="28"/>
          <w:szCs w:val="28"/>
        </w:rPr>
      </w:pPr>
      <w:r w:rsidRPr="00E67337">
        <w:rPr>
          <w:sz w:val="28"/>
          <w:szCs w:val="28"/>
        </w:rPr>
        <w:t xml:space="preserve">Решение о завершении АСДНР и переводе МОСЧС в режим повседневной деятельности принимает председатель КЧС и ОПБ </w:t>
      </w:r>
      <w:r w:rsidR="00E67337">
        <w:rPr>
          <w:sz w:val="28"/>
          <w:szCs w:val="28"/>
        </w:rPr>
        <w:t>городского округа Жуковский</w:t>
      </w:r>
      <w:r w:rsidRPr="00E67337">
        <w:rPr>
          <w:sz w:val="28"/>
          <w:szCs w:val="28"/>
        </w:rPr>
        <w:t>.</w:t>
      </w:r>
    </w:p>
    <w:p w14:paraId="67C13E51" w14:textId="02A75FB6" w:rsidR="00642FB7" w:rsidRDefault="008166F8" w:rsidP="0002104A">
      <w:pPr>
        <w:pStyle w:val="30"/>
        <w:keepNext/>
        <w:keepLines/>
        <w:shd w:val="clear" w:color="auto" w:fill="auto"/>
        <w:tabs>
          <w:tab w:val="left" w:pos="1560"/>
        </w:tabs>
        <w:spacing w:before="0" w:after="262"/>
        <w:ind w:firstLine="0"/>
      </w:pPr>
      <w:bookmarkStart w:id="2" w:name="bookmark5"/>
      <w:r>
        <w:rPr>
          <w:lang w:val="en-US"/>
        </w:rPr>
        <w:t>IV</w:t>
      </w:r>
      <w:r w:rsidRPr="008166F8">
        <w:t xml:space="preserve">. </w:t>
      </w:r>
      <w:r w:rsidR="00642FB7">
        <w:t xml:space="preserve">Обеспечение АСДНР при чрезвычайных ситуациях </w:t>
      </w:r>
      <w:bookmarkEnd w:id="2"/>
      <w:r w:rsidR="00630C0F" w:rsidRPr="00512A22">
        <w:rPr>
          <w:lang w:bidi="ru-RU"/>
        </w:rPr>
        <w:t xml:space="preserve">природного и техногенного характера </w:t>
      </w:r>
      <w:r w:rsidR="00630C0F" w:rsidRPr="00634CC3">
        <w:rPr>
          <w:lang w:bidi="ru-RU"/>
        </w:rPr>
        <w:t>на территории городского округа Жуковский</w:t>
      </w:r>
    </w:p>
    <w:p w14:paraId="7B809339" w14:textId="77777777" w:rsidR="00642FB7" w:rsidRPr="00B47904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Для своевременного и качественного выполнения АСДНР организуется и проводится их всестороннее обеспечение.</w:t>
      </w:r>
    </w:p>
    <w:p w14:paraId="0E9CDDD5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Всестороннее обеспечение АСДНР - комплекс мер, осуществляемых в целях создания условий для успешного выполнения задач созданной группировкой сил.</w:t>
      </w:r>
    </w:p>
    <w:p w14:paraId="32F6EC0D" w14:textId="7F1BCE5C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 xml:space="preserve">Организация и проведение всестороннего обеспечения АСДНР возлагается на председателя КЧС и ОПБ </w:t>
      </w:r>
      <w:r w:rsidR="00B47904">
        <w:rPr>
          <w:sz w:val="28"/>
          <w:szCs w:val="28"/>
        </w:rPr>
        <w:t>городского округа Жуковский</w:t>
      </w:r>
      <w:r w:rsidRPr="00B47904">
        <w:rPr>
          <w:sz w:val="28"/>
          <w:szCs w:val="28"/>
        </w:rPr>
        <w:t>, руководителей аварийно-спасательных служб (аварийно-спасательных формирований), входящих в состав сил МОСЧС.</w:t>
      </w:r>
    </w:p>
    <w:p w14:paraId="45CA86FD" w14:textId="54014491" w:rsidR="00642FB7" w:rsidRPr="00B47904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334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 xml:space="preserve">Председатель КЧС и ОПБ </w:t>
      </w:r>
      <w:r w:rsidR="00B47904">
        <w:rPr>
          <w:sz w:val="28"/>
          <w:szCs w:val="28"/>
        </w:rPr>
        <w:t>городского округа Жуковский</w:t>
      </w:r>
      <w:r w:rsidRPr="00B47904">
        <w:rPr>
          <w:sz w:val="28"/>
          <w:szCs w:val="28"/>
        </w:rPr>
        <w:t xml:space="preserve"> в решении на проведение АСДНР определяет порядок их всестороннего обеспечения в соответствии с Планом действий.</w:t>
      </w:r>
    </w:p>
    <w:p w14:paraId="05A970B4" w14:textId="77777777" w:rsidR="00642FB7" w:rsidRPr="00B47904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Основные виды обеспечения АСДНР:</w:t>
      </w:r>
    </w:p>
    <w:p w14:paraId="5055663B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разведка является важнейшим видом обеспечения действий аварийно-спасательных служб (аварийно-спасательных формирований) и ведется с целью своевременного добывания данных об обстановке, необходимых для принятия обоснованного решения и успешного проведения АСДНР в очагах поражения, зонах катастрофического затопления, в районах стихийных бедствий (аварий, катастроф);</w:t>
      </w:r>
    </w:p>
    <w:p w14:paraId="773FD227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инженерное обеспечение организуется в целях создания благоприятной инженерной обстановки для проведения мероприятий по защите населения и ликвидации чрезвычайных ситуаций;</w:t>
      </w:r>
    </w:p>
    <w:p w14:paraId="666E1182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медицинское обеспечение организуется в целях своевременного оказания медико-санитарной помощи пострадавшим, их эвакуации и лечения, восстановления работоспособности и здоровья личного состава сил ликвидации чрезвычайных ситуаций, проведения комплекса медицинских мероприятий по ликвидации чрезвычайных ситуаций;</w:t>
      </w:r>
    </w:p>
    <w:p w14:paraId="27A2A56F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противопожарное обеспечение организуется в целях создания условий для выполнения задач ликвидации чрезвычайных ситуаций, сопровождающихся пожарами;</w:t>
      </w:r>
    </w:p>
    <w:p w14:paraId="25B15ACF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 xml:space="preserve">радиационное и химическое обеспечение организуется в целях создания условий для выполнения задач по ликвидации чрезвычайных ситуаций с </w:t>
      </w:r>
      <w:r w:rsidRPr="00B47904">
        <w:rPr>
          <w:sz w:val="28"/>
          <w:szCs w:val="28"/>
        </w:rPr>
        <w:lastRenderedPageBreak/>
        <w:t>радиационным и химическим загрязнением (заражением) объектов внешней среды, снижения его воздействия на личный состав сил ликвидации чрезвычайных ситуаций и население;</w:t>
      </w:r>
    </w:p>
    <w:p w14:paraId="1FF5759E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транспортное обеспечение организуется в целях обеспечения беспрепятственного маневра силами и средствами ликвидации чрезвычайных ситуаций, своевременного подвоза необходимых материально- технических средств, эвакуации пострадавших и населения;</w:t>
      </w:r>
    </w:p>
    <w:p w14:paraId="26ADEDA4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материальное обеспечение организуется в целях снабжения материальными средствами, необходимыми для ликвидации чрезвычайных ситуаций, жизнеобеспечения сил ликвидации чрезвычайных ситуаций и населения;</w:t>
      </w:r>
    </w:p>
    <w:p w14:paraId="79826BBD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техническое обеспечение организуется в целях поддержания в работоспособном состоянии всех видов транспорта, инженерной и другой специальной техники, используемой при ликвидации чрезвычайных ситуаций;</w:t>
      </w:r>
    </w:p>
    <w:p w14:paraId="1B6C3696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метрологическое обеспечение организуется в целях поддержания в постоянной готовности техники, различных видов аппаратуры и приборов, используемых при ликвидации чрезвычайных ситуаций;</w:t>
      </w:r>
    </w:p>
    <w:p w14:paraId="2176D4F6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гидрометеорологическое обеспечение организуется в целях всесторонней оценки элементов погоды, своевременного выявления опасных метеорологических и гидрологических процессов, оценки их возможного влияния на действия сил и проведение мероприятий по защите населения при ликвидации чрезвычайных ситуаций;</w:t>
      </w:r>
    </w:p>
    <w:p w14:paraId="66D4AB3F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охрана общественного порядка организуется в местах проведения АСДНР и осуществляется силами охраны общественного порядка, при этом усиливается пропускной режим, охрана зоны чрезвычайной ситуации и контроль общественного порядка в пределах этой территории;</w:t>
      </w:r>
    </w:p>
    <w:p w14:paraId="07BA6D7A" w14:textId="77777777" w:rsidR="00642FB7" w:rsidRPr="00B47904" w:rsidRDefault="00642FB7" w:rsidP="00642FB7">
      <w:pPr>
        <w:pStyle w:val="20"/>
        <w:shd w:val="clear" w:color="auto" w:fill="auto"/>
        <w:spacing w:after="339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комендантская служба в зоне чрезвычайной ситуации организуется с целью обеспечения выдвижения сил МОСЧС в район АСДНР и развертывания их органов управления.</w:t>
      </w:r>
    </w:p>
    <w:p w14:paraId="4FFC077F" w14:textId="1E40F1FD" w:rsidR="0002104A" w:rsidRDefault="0002104A" w:rsidP="0002104A">
      <w:pPr>
        <w:pStyle w:val="30"/>
        <w:keepNext/>
        <w:keepLines/>
        <w:shd w:val="clear" w:color="auto" w:fill="auto"/>
        <w:tabs>
          <w:tab w:val="left" w:pos="567"/>
        </w:tabs>
        <w:spacing w:before="0"/>
        <w:ind w:firstLine="0"/>
        <w:rPr>
          <w:lang w:bidi="ru-RU"/>
        </w:rPr>
      </w:pPr>
      <w:bookmarkStart w:id="3" w:name="bookmark6"/>
      <w:r>
        <w:rPr>
          <w:lang w:val="en-US"/>
        </w:rPr>
        <w:t>V</w:t>
      </w:r>
      <w:r w:rsidRPr="0002104A">
        <w:t xml:space="preserve">. </w:t>
      </w:r>
      <w:r w:rsidR="00642FB7">
        <w:t xml:space="preserve">Управление силами и средствами при ведении АСНДР при чрезвычайных ситуациях </w:t>
      </w:r>
      <w:bookmarkEnd w:id="3"/>
      <w:r w:rsidR="00630C0F" w:rsidRPr="00512A22">
        <w:rPr>
          <w:lang w:bidi="ru-RU"/>
        </w:rPr>
        <w:t xml:space="preserve">природного и техногенного характера </w:t>
      </w:r>
      <w:r w:rsidR="00630C0F" w:rsidRPr="00634CC3">
        <w:rPr>
          <w:lang w:bidi="ru-RU"/>
        </w:rPr>
        <w:t>на территории</w:t>
      </w:r>
    </w:p>
    <w:p w14:paraId="16068FC7" w14:textId="4009B89C" w:rsidR="00642FB7" w:rsidRDefault="00630C0F" w:rsidP="0002104A">
      <w:pPr>
        <w:pStyle w:val="30"/>
        <w:keepNext/>
        <w:keepLines/>
        <w:shd w:val="clear" w:color="auto" w:fill="auto"/>
        <w:tabs>
          <w:tab w:val="left" w:pos="399"/>
        </w:tabs>
        <w:spacing w:before="0"/>
        <w:ind w:firstLine="0"/>
      </w:pPr>
      <w:r w:rsidRPr="00634CC3">
        <w:rPr>
          <w:lang w:bidi="ru-RU"/>
        </w:rPr>
        <w:t xml:space="preserve"> городского округа Жуковский</w:t>
      </w:r>
    </w:p>
    <w:p w14:paraId="14C69073" w14:textId="77777777" w:rsidR="00642FB7" w:rsidRPr="00B47904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373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Управление ликвидацией чрезвычайной ситуации - процесс целенаправленного воздействия со стороны руководителя (органов управления) на подчиненные органы управления и силы путем выработки и организации выполнения решений, определяющих задачи подчиненным, порядок и способы их выполнения, обеспечивающие наиболее полное использование потенциальных возможностей сил для эффективного выполнения стоящих задач.</w:t>
      </w:r>
    </w:p>
    <w:p w14:paraId="20A04660" w14:textId="77777777" w:rsidR="00642FB7" w:rsidRPr="00B47904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 xml:space="preserve">Одним из важнейших условий успешного управления является организация </w:t>
      </w:r>
      <w:r w:rsidRPr="00B47904">
        <w:rPr>
          <w:sz w:val="28"/>
          <w:szCs w:val="28"/>
        </w:rPr>
        <w:lastRenderedPageBreak/>
        <w:t>взаимоотношений между вышестоящими (старшими) и подчиненными органами управления, обеспечение их согласованной и слаженной работы.</w:t>
      </w:r>
    </w:p>
    <w:p w14:paraId="3FB88600" w14:textId="77777777" w:rsidR="00642FB7" w:rsidRPr="00B47904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B47904">
        <w:rPr>
          <w:sz w:val="28"/>
          <w:szCs w:val="28"/>
        </w:rPr>
        <w:t>Вышестоящие (старшие) органы управления обязаны:</w:t>
      </w:r>
    </w:p>
    <w:p w14:paraId="24F97F86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постоянно руководить подчиненными органами управления, своевременно ставить им задачи, разрабатывать и доводить до них приказы, распоряжения и другие необходимые документы, информировать их об обстановке, при необходимости ориентировать о намеченных мероприятиях и решениях;</w:t>
      </w:r>
    </w:p>
    <w:p w14:paraId="129E0323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своими средствами организовывать и поддерживать с подчиненными органами управления устойчивую связь;</w:t>
      </w:r>
    </w:p>
    <w:p w14:paraId="52EB05D1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пределять порядок представления донесений, сводок и других документов;</w:t>
      </w:r>
    </w:p>
    <w:p w14:paraId="1D4B144B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указывать места пунктов управления подчиненных органов управления и порядок их перемещения;</w:t>
      </w:r>
    </w:p>
    <w:p w14:paraId="64565444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казывать помощь подчиненным органам управления в работе и контролировать их деятельность;</w:t>
      </w:r>
    </w:p>
    <w:p w14:paraId="5EEB986E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беспечивать их топографическими, специальными картами и другими картографическими материалами.</w:t>
      </w:r>
    </w:p>
    <w:p w14:paraId="0F43AB1A" w14:textId="77777777" w:rsidR="00642FB7" w:rsidRPr="00630C0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Подчиненные органы управления должны:</w:t>
      </w:r>
    </w:p>
    <w:p w14:paraId="3207B094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строго выполнять все указания вышестоящего (старшего) органа управления;</w:t>
      </w:r>
    </w:p>
    <w:p w14:paraId="6C0DF714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в установленные вышестоящими (старшими) органами управления сроки и по мере необходимости докладывать ему данные обстановки, о принятых решениях и отданных распоряжениях;</w:t>
      </w:r>
    </w:p>
    <w:p w14:paraId="6ECCA7E2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своевременно представлять донесения и сводки, копии разработанных приказов, планов и других документов.</w:t>
      </w:r>
    </w:p>
    <w:p w14:paraId="3C517F6A" w14:textId="77777777" w:rsidR="00642FB7" w:rsidRPr="00630C0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19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сновой для организации управления являются решение начальника (руководителя) органа управления и указания вышестоящего (старшего) органа управления.</w:t>
      </w:r>
    </w:p>
    <w:p w14:paraId="1D91D828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Система управления строится по территориально-производственному принципу и базируется на существующих органах управления функциональных подсистем единой государственной системы предупреждения и ликвидации чрезвычайных ситуаций и органах управления МОСЧС.</w:t>
      </w:r>
    </w:p>
    <w:p w14:paraId="7F1E376A" w14:textId="77777777" w:rsidR="00642FB7" w:rsidRPr="00630C0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Управление силами МОСЧС включает:</w:t>
      </w:r>
    </w:p>
    <w:p w14:paraId="4540E940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пределение задач и порядка работы органов управления МОСЧС в различных режимах функционирования;</w:t>
      </w:r>
    </w:p>
    <w:p w14:paraId="66410CF2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рганизацию и осуществление мероприятий по поддержанию и приведению в готовность органов управления, сил и средств МОСЧС;</w:t>
      </w:r>
    </w:p>
    <w:p w14:paraId="689A91CE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указание мест, порядка развертывания и работы пунктов управления, систем связи, оповещения и автоматизированных комплексов управления;</w:t>
      </w:r>
    </w:p>
    <w:p w14:paraId="0CD86946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непрерывный сбор, анализ, отображение данных обстановки;</w:t>
      </w:r>
    </w:p>
    <w:p w14:paraId="654B694F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lastRenderedPageBreak/>
        <w:t>принятие решений;</w:t>
      </w:r>
    </w:p>
    <w:p w14:paraId="1913F576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постановку задач подчиненным;</w:t>
      </w:r>
    </w:p>
    <w:p w14:paraId="2DBC69B7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планирование действий;</w:t>
      </w:r>
    </w:p>
    <w:p w14:paraId="30304DA6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рганизацию и поддержание взаимодействия, управления и мероприятий обеспечения;</w:t>
      </w:r>
    </w:p>
    <w:p w14:paraId="481FADAC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практическую работу в подчиненных органах управления и силах МОСЧС по оказанию им помощи и контролю за выполнением поставленных задач.</w:t>
      </w:r>
    </w:p>
    <w:p w14:paraId="02568D8F" w14:textId="77777777" w:rsidR="00642FB7" w:rsidRPr="00630C0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Управление силами МОСЧС осуществляется:</w:t>
      </w:r>
    </w:p>
    <w:p w14:paraId="4D8153E8" w14:textId="5B7B1BCD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 xml:space="preserve">с повседневного пункта управления (далее - основной ПУ) - председателем КЧС и ОПБ </w:t>
      </w:r>
      <w:r w:rsidR="00630C0F">
        <w:rPr>
          <w:sz w:val="28"/>
          <w:szCs w:val="28"/>
        </w:rPr>
        <w:t>городского округа Жуковский</w:t>
      </w:r>
      <w:r w:rsidRPr="00630C0F">
        <w:rPr>
          <w:sz w:val="28"/>
          <w:szCs w:val="28"/>
        </w:rPr>
        <w:t xml:space="preserve"> (руководителем ликвидации чрезвычайных ситуаций) при отсутствии чрезвычайных ситуаций (угрозы чрезвычайных ситуаций), возникновении чрезвычайных ситуаций и организации АСДНР по ликвидации чрезвычайных ситуаций межмуниципального и регионального характера;</w:t>
      </w:r>
    </w:p>
    <w:p w14:paraId="757CC485" w14:textId="1F819BEA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 xml:space="preserve">с запасного пункта управления (далее - запасной ПУ) - председателем КЧС и ОПБ </w:t>
      </w:r>
      <w:r w:rsidR="00630C0F">
        <w:rPr>
          <w:sz w:val="28"/>
          <w:szCs w:val="28"/>
        </w:rPr>
        <w:t>городского округа Жуковский</w:t>
      </w:r>
      <w:r w:rsidR="00630C0F" w:rsidRPr="00630C0F">
        <w:rPr>
          <w:sz w:val="28"/>
          <w:szCs w:val="28"/>
        </w:rPr>
        <w:t xml:space="preserve"> </w:t>
      </w:r>
      <w:r w:rsidRPr="00630C0F">
        <w:rPr>
          <w:sz w:val="28"/>
          <w:szCs w:val="28"/>
        </w:rPr>
        <w:t>(руководителем ликвидации чрезвычайных ситуаций) при невозможности ведения управления с основного ПУ и в целях обеспечения непрерывности процесса управления;</w:t>
      </w:r>
    </w:p>
    <w:p w14:paraId="4E8C1FF8" w14:textId="4A1220C3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 xml:space="preserve">с подвижного (мобильного) пункта управления на автомобильной базе (далее - ППУ) - председателем КЧС и ОПБ </w:t>
      </w:r>
      <w:r w:rsidR="00630C0F">
        <w:rPr>
          <w:sz w:val="28"/>
          <w:szCs w:val="28"/>
        </w:rPr>
        <w:t>городского округа Жуковский</w:t>
      </w:r>
      <w:r w:rsidR="00630C0F" w:rsidRPr="00630C0F">
        <w:rPr>
          <w:sz w:val="28"/>
          <w:szCs w:val="28"/>
        </w:rPr>
        <w:t xml:space="preserve"> </w:t>
      </w:r>
      <w:r w:rsidRPr="00630C0F">
        <w:rPr>
          <w:sz w:val="28"/>
          <w:szCs w:val="28"/>
        </w:rPr>
        <w:t>(руководителем ликвидации чрезвычайных ситуаций) в целях непосредственного управления силами АСДНР на территории Московской области.</w:t>
      </w:r>
    </w:p>
    <w:p w14:paraId="70B35E75" w14:textId="77777777" w:rsidR="00642FB7" w:rsidRPr="00630C0F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Также на ППУ возлагаются функции дублеров стационарных запасных ПУ.</w:t>
      </w:r>
    </w:p>
    <w:p w14:paraId="2C3BA7E4" w14:textId="77777777" w:rsidR="00642FB7" w:rsidRPr="00630C0F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after="339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Все пункты управления оборудуются техническими средствами, системами жизнеобеспечения, программным обеспечением, позволяющим вести информационный обмен в реальном масштабе времени с обеспечением всех возможных видов связи.</w:t>
      </w:r>
    </w:p>
    <w:p w14:paraId="07A49333" w14:textId="154396FA" w:rsidR="00642FB7" w:rsidRDefault="0002104A" w:rsidP="0002104A">
      <w:pPr>
        <w:pStyle w:val="50"/>
        <w:shd w:val="clear" w:color="auto" w:fill="auto"/>
        <w:tabs>
          <w:tab w:val="left" w:pos="1773"/>
        </w:tabs>
        <w:spacing w:before="0" w:after="262"/>
        <w:ind w:right="-2"/>
      </w:pPr>
      <w:r>
        <w:rPr>
          <w:lang w:val="en-US"/>
        </w:rPr>
        <w:t>VI</w:t>
      </w:r>
      <w:r w:rsidRPr="0002104A">
        <w:t xml:space="preserve">. </w:t>
      </w:r>
      <w:r w:rsidR="00642FB7">
        <w:t xml:space="preserve">Руководство силами и средствами при ведении АСДНР при чрезвычайных ситуациях </w:t>
      </w:r>
      <w:r w:rsidR="001B263E" w:rsidRPr="00512A22">
        <w:rPr>
          <w:lang w:bidi="ru-RU"/>
        </w:rPr>
        <w:t xml:space="preserve">природного и техногенного характера </w:t>
      </w:r>
      <w:r w:rsidR="001B263E" w:rsidRPr="00634CC3">
        <w:rPr>
          <w:lang w:bidi="ru-RU"/>
        </w:rPr>
        <w:t>на территории городского округа Жуковский</w:t>
      </w:r>
    </w:p>
    <w:p w14:paraId="0E4C34E4" w14:textId="73628135" w:rsidR="00642FB7" w:rsidRPr="00630C0F" w:rsidRDefault="00642FB7" w:rsidP="00630C0F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>Общее руководство организацией и проведением ликвидации</w:t>
      </w:r>
      <w:r w:rsidR="00630C0F">
        <w:rPr>
          <w:sz w:val="28"/>
          <w:szCs w:val="28"/>
        </w:rPr>
        <w:t xml:space="preserve"> </w:t>
      </w:r>
      <w:r w:rsidRPr="00630C0F">
        <w:rPr>
          <w:sz w:val="28"/>
          <w:szCs w:val="28"/>
        </w:rPr>
        <w:t>чрезвычайных ситуаций межмуниципального и регионального характера, координацию</w:t>
      </w:r>
      <w:r w:rsidRPr="00630C0F">
        <w:rPr>
          <w:sz w:val="28"/>
          <w:szCs w:val="28"/>
        </w:rPr>
        <w:tab/>
        <w:t>деятельности</w:t>
      </w:r>
      <w:r w:rsidRPr="00630C0F">
        <w:rPr>
          <w:sz w:val="28"/>
          <w:szCs w:val="28"/>
        </w:rPr>
        <w:tab/>
        <w:t>аварийно-спасательных</w:t>
      </w:r>
      <w:r w:rsidR="00630C0F" w:rsidRPr="00630C0F">
        <w:rPr>
          <w:sz w:val="28"/>
          <w:szCs w:val="28"/>
        </w:rPr>
        <w:t xml:space="preserve"> </w:t>
      </w:r>
      <w:r w:rsidRPr="00630C0F">
        <w:rPr>
          <w:sz w:val="28"/>
          <w:szCs w:val="28"/>
        </w:rPr>
        <w:t>служб</w:t>
      </w:r>
      <w:r w:rsidR="00630C0F" w:rsidRPr="00630C0F">
        <w:rPr>
          <w:sz w:val="28"/>
          <w:szCs w:val="28"/>
        </w:rPr>
        <w:t xml:space="preserve"> </w:t>
      </w:r>
      <w:r w:rsidRPr="00630C0F">
        <w:rPr>
          <w:sz w:val="28"/>
          <w:szCs w:val="28"/>
        </w:rPr>
        <w:t xml:space="preserve">(аварийно-спасательных формирований) на территории </w:t>
      </w:r>
      <w:r w:rsidR="00630C0F">
        <w:rPr>
          <w:sz w:val="28"/>
          <w:szCs w:val="28"/>
        </w:rPr>
        <w:t>городского округа Жуковский</w:t>
      </w:r>
      <w:r w:rsidRPr="00630C0F">
        <w:rPr>
          <w:sz w:val="28"/>
          <w:szCs w:val="28"/>
        </w:rPr>
        <w:t xml:space="preserve"> осуществляет КЧС и ОПБ </w:t>
      </w:r>
      <w:r w:rsidR="00630C0F">
        <w:rPr>
          <w:sz w:val="28"/>
          <w:szCs w:val="28"/>
        </w:rPr>
        <w:t>городского округа Жуковский</w:t>
      </w:r>
      <w:r w:rsidRPr="00630C0F">
        <w:rPr>
          <w:sz w:val="28"/>
          <w:szCs w:val="28"/>
        </w:rPr>
        <w:t>.</w:t>
      </w:r>
    </w:p>
    <w:p w14:paraId="1C95D616" w14:textId="77777777" w:rsidR="00642FB7" w:rsidRPr="001B263E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630C0F">
        <w:rPr>
          <w:sz w:val="28"/>
          <w:szCs w:val="28"/>
        </w:rPr>
        <w:t xml:space="preserve">Руководство силами и средствами МОСЧС, привлеченными к ликвидации чрезвычайных ситуаций межмуниципального и регионального </w:t>
      </w:r>
      <w:r w:rsidRPr="001B263E">
        <w:rPr>
          <w:sz w:val="28"/>
          <w:szCs w:val="28"/>
        </w:rPr>
        <w:t xml:space="preserve">характера, и организацию их взаимодействия осуществляет руководитель </w:t>
      </w:r>
      <w:r w:rsidRPr="001B263E">
        <w:rPr>
          <w:sz w:val="28"/>
          <w:szCs w:val="28"/>
        </w:rPr>
        <w:lastRenderedPageBreak/>
        <w:t>ликвидации чрезвычайной ситуации, аттестованный на право осуществления руководства ликвидацией чрезвычайных ситуаций.</w:t>
      </w:r>
    </w:p>
    <w:p w14:paraId="3B42D9DE" w14:textId="0784EB99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Руководитель аварийно-спасательной службы (аварийно-спасательного формирования), входящей в состав сил МОСЧС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ликвидации чрезвычайной ситуации, определенного План</w:t>
      </w:r>
      <w:r w:rsidR="001B263E">
        <w:rPr>
          <w:sz w:val="28"/>
          <w:szCs w:val="28"/>
        </w:rPr>
        <w:t>о</w:t>
      </w:r>
      <w:r w:rsidRPr="001B263E">
        <w:rPr>
          <w:sz w:val="28"/>
          <w:szCs w:val="28"/>
        </w:rPr>
        <w:t>м действий, или назначенного Г</w:t>
      </w:r>
      <w:r w:rsidR="001B263E">
        <w:rPr>
          <w:sz w:val="28"/>
          <w:szCs w:val="28"/>
        </w:rPr>
        <w:t>лавой городского округа Жуковский</w:t>
      </w:r>
      <w:r w:rsidR="001B263E" w:rsidRPr="001B263E">
        <w:rPr>
          <w:sz w:val="28"/>
          <w:szCs w:val="28"/>
        </w:rPr>
        <w:t xml:space="preserve"> </w:t>
      </w:r>
      <w:r w:rsidRPr="001B263E">
        <w:rPr>
          <w:sz w:val="28"/>
          <w:szCs w:val="28"/>
        </w:rPr>
        <w:t xml:space="preserve">и руководителями организаций </w:t>
      </w:r>
      <w:r w:rsidR="001B263E">
        <w:rPr>
          <w:sz w:val="28"/>
          <w:szCs w:val="28"/>
        </w:rPr>
        <w:t>городского округа Жуковский</w:t>
      </w:r>
      <w:r w:rsidRPr="001B263E">
        <w:rPr>
          <w:sz w:val="28"/>
          <w:szCs w:val="28"/>
        </w:rPr>
        <w:t>, к полномочиям которых отнесена ликвидация данной чрезвычайной ситуации.</w:t>
      </w:r>
    </w:p>
    <w:p w14:paraId="0EACE541" w14:textId="77777777" w:rsidR="00642FB7" w:rsidRPr="001B263E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При подготовке и проведении АСДНР в зоне чрезвычайной ситуации руководитель ликвидации чрезвычайной ситуации обязан:</w:t>
      </w:r>
    </w:p>
    <w:p w14:paraId="19E3ACA8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на основе данных предварительной разведки и рекогносцировки зоны чрезвычайной ситуации утвердить план проведения АСДНР;</w:t>
      </w:r>
    </w:p>
    <w:p w14:paraId="4E636BCB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определить участки (сектора), объемы, виды и способы ведения АСДНР, назначить руководителей АСДНР на участках (секторах);</w:t>
      </w:r>
    </w:p>
    <w:p w14:paraId="572B1E84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поставить задачи руководителям аварийно-спасательных служб (аварийно-спасательных формирований), организовать их взаимодействие, обеспечить выполнение задач;</w:t>
      </w:r>
    </w:p>
    <w:p w14:paraId="2C3E8AA4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принять решение о необходимости развертывания ППУ, определить порядок организации связи с вышестоящими (старшими) органами управления и руководителями привлеченных аварийно-спасательных служб (аварийно-спасательных формирований);</w:t>
      </w:r>
    </w:p>
    <w:p w14:paraId="76598380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привлечь дополнительные силы и средства МОСЧС, организовать их встречу, размещение и определить участки проведения АСДНР;</w:t>
      </w:r>
    </w:p>
    <w:p w14:paraId="6316C21B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организовать создание резерва сил и средств МОСЧС, обеспечить посменную работу аварийно-спасательных служб (аварийно-спасательных формирований), их питание и отдых;</w:t>
      </w:r>
    </w:p>
    <w:p w14:paraId="7B216257" w14:textId="77777777" w:rsidR="00642FB7" w:rsidRPr="001B263E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1B263E">
        <w:rPr>
          <w:sz w:val="28"/>
          <w:szCs w:val="28"/>
        </w:rPr>
        <w:t>назначить ответственное должностное лицо за соблюдение безопасности при проведении АСДНР;</w:t>
      </w:r>
    </w:p>
    <w:p w14:paraId="459DD712" w14:textId="77777777" w:rsidR="00484217" w:rsidRDefault="00642FB7" w:rsidP="0048421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рганизовать пункты сбора пострадавших и оказания им первой помощи;</w:t>
      </w:r>
    </w:p>
    <w:p w14:paraId="4AC6B052" w14:textId="7E776655" w:rsidR="00642FB7" w:rsidRPr="000D0E1B" w:rsidRDefault="00642FB7" w:rsidP="0048421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рганизовать своевременное доведение информации об обстановке и ходе проведения АСДНР до вышестоящих (старших) органов управления и населения, проживающего в зоне чрезвычайной ситуации;</w:t>
      </w:r>
    </w:p>
    <w:p w14:paraId="4367186C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6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провести заслушивание руководителей аварийно-спасательных служб (аварийно-спасательных формирований) об окончании проведения АСДНР и лично убедиться в завершении указанных работ;</w:t>
      </w:r>
    </w:p>
    <w:p w14:paraId="6520D0E2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пределить время и порядок убытия сил и средств МОСЧС, участвовавших в проведении АСДНР, в пункты постоянной дислокации.</w:t>
      </w:r>
    </w:p>
    <w:p w14:paraId="36FA4C4A" w14:textId="77777777" w:rsidR="00642FB7" w:rsidRPr="000D0E1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46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lastRenderedPageBreak/>
        <w:t>План проведения АСДНР предусматривает:</w:t>
      </w:r>
    </w:p>
    <w:p w14:paraId="3B4D72B9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поиск, деблокирование и спасение людей, при необходимости обеспечение их средствами индивидуальной защиты;</w:t>
      </w:r>
    </w:p>
    <w:p w14:paraId="2536F3C2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left"/>
        <w:rPr>
          <w:sz w:val="28"/>
          <w:szCs w:val="28"/>
        </w:rPr>
      </w:pPr>
      <w:r w:rsidRPr="000D0E1B">
        <w:rPr>
          <w:sz w:val="28"/>
          <w:szCs w:val="28"/>
        </w:rPr>
        <w:t>проведение первоочередных мероприятий на месте чрезвычайной ситуации; оказание пострадавшим медицинской помощи и их эвакуацию в лечебные учреждения Московской области;</w:t>
      </w:r>
    </w:p>
    <w:p w14:paraId="48321711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локализацию аварий в коммунально-энергетических сетях, препятствующих ведению АСДНР;</w:t>
      </w:r>
    </w:p>
    <w:p w14:paraId="44ABCCDA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устройство проездов и проходов, разборку завалов, вскрытие разрушенных (заваленных) укрытий, подачу в них воздуха;</w:t>
      </w:r>
    </w:p>
    <w:p w14:paraId="0DDEB3B2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брушение неустойчивых конструкций, демонтаж сохранившегося оборудования, которому угрожает опасность;</w:t>
      </w:r>
    </w:p>
    <w:p w14:paraId="33A067BE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развертывание пунктов временного размещения пострадавшего населения в результате чрезвычайных ситуаций;</w:t>
      </w:r>
    </w:p>
    <w:p w14:paraId="2BB8A0B8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спасение материальных и культурных ценностей.</w:t>
      </w:r>
    </w:p>
    <w:p w14:paraId="64FA6B43" w14:textId="77777777" w:rsidR="00642FB7" w:rsidRPr="000D0E1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392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В случае крайней необходимости руководители ликвидации чрезвычайных ситуаций вправе самостоятельно принимать решения:</w:t>
      </w:r>
    </w:p>
    <w:p w14:paraId="75F1E0EC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проведении эвакуационных мероприятий;</w:t>
      </w:r>
    </w:p>
    <w:p w14:paraId="5B4EBA0A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14:paraId="7643F8A8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проведении АСР на объектах и территориях организаций, находящихся в зонах чрезвычайных ситуаций;</w:t>
      </w:r>
    </w:p>
    <w:p w14:paraId="52D3418E" w14:textId="77777777" w:rsidR="00484217" w:rsidRDefault="00642FB7" w:rsidP="0048421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б ограничении доступа людей в зоны чрезвычайных ситуаций;</w:t>
      </w:r>
    </w:p>
    <w:p w14:paraId="28A73BDF" w14:textId="6CD8C38F" w:rsidR="00642FB7" w:rsidRPr="000D0E1B" w:rsidRDefault="00642FB7" w:rsidP="0048421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разбронировании резервов материальных ресурсов для ликвидации чрезвычайных ситуации организаций, находящихся в зонах чрезвычайных ситуаций;</w:t>
      </w:r>
    </w:p>
    <w:p w14:paraId="32B090C9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14:paraId="3AAF4064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аварийно-спасательных формирований, при наличии у них документов, подтверждающих их аттестацию на проведение АСР;</w:t>
      </w:r>
    </w:p>
    <w:p w14:paraId="4D4E6FF6" w14:textId="05ABA89E" w:rsidR="00642FB7" w:rsidRPr="000D0E1B" w:rsidRDefault="00642FB7" w:rsidP="0048421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привлечении к проведению неотложных работ граждан, не являющихся</w:t>
      </w:r>
      <w:r w:rsidR="00484217">
        <w:rPr>
          <w:sz w:val="28"/>
          <w:szCs w:val="28"/>
        </w:rPr>
        <w:t xml:space="preserve"> </w:t>
      </w:r>
      <w:r w:rsidRPr="000D0E1B">
        <w:rPr>
          <w:sz w:val="28"/>
          <w:szCs w:val="28"/>
        </w:rPr>
        <w:t>спасателями, с их согласия;</w:t>
      </w:r>
    </w:p>
    <w:p w14:paraId="552A20FC" w14:textId="77777777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14:paraId="4C403D9C" w14:textId="174FE846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Руководител</w:t>
      </w:r>
      <w:r w:rsidR="000D0E1B">
        <w:rPr>
          <w:sz w:val="28"/>
          <w:szCs w:val="28"/>
        </w:rPr>
        <w:t>ь</w:t>
      </w:r>
      <w:r w:rsidRPr="000D0E1B">
        <w:rPr>
          <w:sz w:val="28"/>
          <w:szCs w:val="28"/>
        </w:rPr>
        <w:t xml:space="preserve"> ликвидации чрезвычайн</w:t>
      </w:r>
      <w:r w:rsidR="000D0E1B">
        <w:rPr>
          <w:sz w:val="28"/>
          <w:szCs w:val="28"/>
        </w:rPr>
        <w:t>ой</w:t>
      </w:r>
      <w:r w:rsidRPr="000D0E1B">
        <w:rPr>
          <w:sz w:val="28"/>
          <w:szCs w:val="28"/>
        </w:rPr>
        <w:t xml:space="preserve"> ситуаци</w:t>
      </w:r>
      <w:r w:rsidR="000D0E1B">
        <w:rPr>
          <w:sz w:val="28"/>
          <w:szCs w:val="28"/>
        </w:rPr>
        <w:t>и</w:t>
      </w:r>
      <w:r w:rsidRPr="000D0E1B">
        <w:rPr>
          <w:sz w:val="28"/>
          <w:szCs w:val="28"/>
        </w:rPr>
        <w:t xml:space="preserve"> обязан принять все меры </w:t>
      </w:r>
      <w:r w:rsidRPr="000D0E1B">
        <w:rPr>
          <w:sz w:val="28"/>
          <w:szCs w:val="28"/>
        </w:rPr>
        <w:lastRenderedPageBreak/>
        <w:t xml:space="preserve">по незамедлительному информированию </w:t>
      </w:r>
      <w:r w:rsidR="000D0E1B">
        <w:rPr>
          <w:sz w:val="28"/>
          <w:szCs w:val="28"/>
        </w:rPr>
        <w:t>Главы городского округа Жуковский</w:t>
      </w:r>
      <w:r w:rsidR="000D0E1B" w:rsidRPr="000D0E1B">
        <w:rPr>
          <w:sz w:val="28"/>
          <w:szCs w:val="28"/>
        </w:rPr>
        <w:t xml:space="preserve"> </w:t>
      </w:r>
      <w:r w:rsidRPr="000D0E1B">
        <w:rPr>
          <w:sz w:val="28"/>
          <w:szCs w:val="28"/>
        </w:rPr>
        <w:t xml:space="preserve">и </w:t>
      </w:r>
      <w:r w:rsidR="000D0E1B">
        <w:rPr>
          <w:sz w:val="28"/>
          <w:szCs w:val="28"/>
        </w:rPr>
        <w:t xml:space="preserve">руководителей заинтересованных </w:t>
      </w:r>
      <w:r w:rsidRPr="000D0E1B">
        <w:rPr>
          <w:sz w:val="28"/>
          <w:szCs w:val="28"/>
        </w:rPr>
        <w:t>организаций о принятых мерах по ликвидации чрезвычайных ситуаций и проведении АСДНР.</w:t>
      </w:r>
    </w:p>
    <w:p w14:paraId="5788703F" w14:textId="118B5208" w:rsidR="00642FB7" w:rsidRPr="000D0E1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80"/>
        </w:tabs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Руководител</w:t>
      </w:r>
      <w:r w:rsidR="000D0E1B">
        <w:rPr>
          <w:sz w:val="28"/>
          <w:szCs w:val="28"/>
        </w:rPr>
        <w:t>ь</w:t>
      </w:r>
      <w:r w:rsidRPr="000D0E1B">
        <w:rPr>
          <w:sz w:val="28"/>
          <w:szCs w:val="28"/>
        </w:rPr>
        <w:t xml:space="preserve"> ликвидации чрезвычайн</w:t>
      </w:r>
      <w:r w:rsidR="000D0E1B">
        <w:rPr>
          <w:sz w:val="28"/>
          <w:szCs w:val="28"/>
        </w:rPr>
        <w:t>ой</w:t>
      </w:r>
      <w:r w:rsidRPr="000D0E1B">
        <w:rPr>
          <w:sz w:val="28"/>
          <w:szCs w:val="28"/>
        </w:rPr>
        <w:t xml:space="preserve"> ситуаций </w:t>
      </w:r>
      <w:r w:rsidR="000D0E1B">
        <w:rPr>
          <w:sz w:val="28"/>
          <w:szCs w:val="28"/>
        </w:rPr>
        <w:t>природного и техногенного характера на территории городского округа Жуковский</w:t>
      </w:r>
      <w:r w:rsidRPr="000D0E1B">
        <w:rPr>
          <w:sz w:val="28"/>
          <w:szCs w:val="28"/>
        </w:rPr>
        <w:t xml:space="preserve"> по согласованию с КЧС и ОПБ </w:t>
      </w:r>
      <w:r w:rsidR="000D0E1B">
        <w:rPr>
          <w:sz w:val="28"/>
          <w:szCs w:val="28"/>
        </w:rPr>
        <w:t>городского округа Жуковский</w:t>
      </w:r>
      <w:r w:rsidR="000D0E1B" w:rsidRPr="000D0E1B">
        <w:rPr>
          <w:sz w:val="28"/>
          <w:szCs w:val="28"/>
        </w:rPr>
        <w:t xml:space="preserve"> </w:t>
      </w:r>
      <w:r w:rsidRPr="000D0E1B">
        <w:rPr>
          <w:sz w:val="28"/>
          <w:szCs w:val="28"/>
        </w:rPr>
        <w:t>и администраци</w:t>
      </w:r>
      <w:r w:rsidR="000D0E1B">
        <w:rPr>
          <w:sz w:val="28"/>
          <w:szCs w:val="28"/>
        </w:rPr>
        <w:t>ей</w:t>
      </w:r>
      <w:r w:rsidRPr="000D0E1B">
        <w:rPr>
          <w:sz w:val="28"/>
          <w:szCs w:val="28"/>
        </w:rPr>
        <w:t xml:space="preserve"> </w:t>
      </w:r>
      <w:r w:rsidR="000D0E1B">
        <w:rPr>
          <w:sz w:val="28"/>
          <w:szCs w:val="28"/>
        </w:rPr>
        <w:t>городского округа Жуковский</w:t>
      </w:r>
      <w:r w:rsidRPr="000D0E1B">
        <w:rPr>
          <w:sz w:val="28"/>
          <w:szCs w:val="28"/>
        </w:rPr>
        <w:t>, устанавлива</w:t>
      </w:r>
      <w:r w:rsidR="000D0E1B">
        <w:rPr>
          <w:sz w:val="28"/>
          <w:szCs w:val="28"/>
        </w:rPr>
        <w:t>ет</w:t>
      </w:r>
      <w:r w:rsidRPr="000D0E1B">
        <w:rPr>
          <w:sz w:val="28"/>
          <w:szCs w:val="28"/>
        </w:rPr>
        <w:t xml:space="preserve"> границы зон чрезвычайных ситуаций, порядок и особенности действий по их локализации, принима</w:t>
      </w:r>
      <w:r w:rsidR="000D0E1B">
        <w:rPr>
          <w:sz w:val="28"/>
          <w:szCs w:val="28"/>
        </w:rPr>
        <w:t>ет</w:t>
      </w:r>
      <w:r w:rsidRPr="000D0E1B">
        <w:rPr>
          <w:sz w:val="28"/>
          <w:szCs w:val="28"/>
        </w:rPr>
        <w:t xml:space="preserve"> решения по проведению АСДНР.</w:t>
      </w:r>
    </w:p>
    <w:p w14:paraId="28471447" w14:textId="465B433E" w:rsidR="00642FB7" w:rsidRPr="000D0E1B" w:rsidRDefault="00642FB7" w:rsidP="00642FB7">
      <w:pPr>
        <w:pStyle w:val="20"/>
        <w:shd w:val="clear" w:color="auto" w:fill="auto"/>
        <w:spacing w:after="0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Решения руководител</w:t>
      </w:r>
      <w:r w:rsidR="000D0E1B">
        <w:rPr>
          <w:sz w:val="28"/>
          <w:szCs w:val="28"/>
        </w:rPr>
        <w:t>я</w:t>
      </w:r>
      <w:r w:rsidRPr="000D0E1B">
        <w:rPr>
          <w:sz w:val="28"/>
          <w:szCs w:val="28"/>
        </w:rPr>
        <w:t xml:space="preserve"> ликвидации чрезвычайн</w:t>
      </w:r>
      <w:r w:rsidR="000D0E1B">
        <w:rPr>
          <w:sz w:val="28"/>
          <w:szCs w:val="28"/>
        </w:rPr>
        <w:t>ой</w:t>
      </w:r>
      <w:r w:rsidRPr="000D0E1B">
        <w:rPr>
          <w:sz w:val="28"/>
          <w:szCs w:val="28"/>
        </w:rPr>
        <w:t xml:space="preserve"> ситуаци</w:t>
      </w:r>
      <w:r w:rsidR="000D0E1B">
        <w:rPr>
          <w:sz w:val="28"/>
          <w:szCs w:val="28"/>
        </w:rPr>
        <w:t>и</w:t>
      </w:r>
      <w:r w:rsidRPr="000D0E1B">
        <w:rPr>
          <w:sz w:val="28"/>
          <w:szCs w:val="28"/>
        </w:rPr>
        <w:t xml:space="preserve"> явля</w:t>
      </w:r>
      <w:r w:rsidR="000D0E1B">
        <w:rPr>
          <w:sz w:val="28"/>
          <w:szCs w:val="28"/>
        </w:rPr>
        <w:t>ется</w:t>
      </w:r>
      <w:r w:rsidRPr="000D0E1B">
        <w:rPr>
          <w:sz w:val="28"/>
          <w:szCs w:val="28"/>
        </w:rPr>
        <w:t xml:space="preserve">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9E1B724" w14:textId="640B0559" w:rsidR="00642FB7" w:rsidRPr="000D0E1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80"/>
        </w:tabs>
        <w:spacing w:after="312" w:line="37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В случае технологической невозможности проведения всего объема АСР руководител</w:t>
      </w:r>
      <w:r w:rsidR="000D0E1B">
        <w:rPr>
          <w:sz w:val="28"/>
          <w:szCs w:val="28"/>
        </w:rPr>
        <w:t>ь</w:t>
      </w:r>
      <w:r w:rsidRPr="000D0E1B">
        <w:rPr>
          <w:sz w:val="28"/>
          <w:szCs w:val="28"/>
        </w:rPr>
        <w:t xml:space="preserve"> ликвидации чрезвычайн</w:t>
      </w:r>
      <w:r w:rsidR="000D0E1B">
        <w:rPr>
          <w:sz w:val="28"/>
          <w:szCs w:val="28"/>
        </w:rPr>
        <w:t>ой</w:t>
      </w:r>
      <w:r w:rsidRPr="000D0E1B">
        <w:rPr>
          <w:sz w:val="28"/>
          <w:szCs w:val="28"/>
        </w:rPr>
        <w:t xml:space="preserve"> ситуаци</w:t>
      </w:r>
      <w:r w:rsidR="000D0E1B">
        <w:rPr>
          <w:sz w:val="28"/>
          <w:szCs w:val="28"/>
        </w:rPr>
        <w:t>и</w:t>
      </w:r>
      <w:r w:rsidRPr="000D0E1B">
        <w:rPr>
          <w:sz w:val="28"/>
          <w:szCs w:val="28"/>
        </w:rPr>
        <w:t xml:space="preserve"> мо</w:t>
      </w:r>
      <w:r w:rsidR="000D0E1B">
        <w:rPr>
          <w:sz w:val="28"/>
          <w:szCs w:val="28"/>
        </w:rPr>
        <w:t>жет</w:t>
      </w:r>
      <w:r w:rsidRPr="000D0E1B">
        <w:rPr>
          <w:sz w:val="28"/>
          <w:szCs w:val="28"/>
        </w:rPr>
        <w:t xml:space="preserve"> принимать решения о приостановке АСР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14:paraId="733BC7A0" w14:textId="5D03A200" w:rsidR="00642FB7" w:rsidRDefault="0002104A" w:rsidP="0002104A">
      <w:pPr>
        <w:pStyle w:val="50"/>
        <w:shd w:val="clear" w:color="auto" w:fill="auto"/>
        <w:tabs>
          <w:tab w:val="left" w:pos="3721"/>
        </w:tabs>
        <w:spacing w:before="0" w:after="203" w:line="280" w:lineRule="exact"/>
      </w:pPr>
      <w:r>
        <w:rPr>
          <w:lang w:val="en-US"/>
        </w:rPr>
        <w:t xml:space="preserve">VII. </w:t>
      </w:r>
      <w:r w:rsidR="00642FB7">
        <w:t>Финансирование АСДНР</w:t>
      </w:r>
    </w:p>
    <w:p w14:paraId="57664660" w14:textId="77777777" w:rsidR="00642FB7" w:rsidRPr="000D0E1B" w:rsidRDefault="00642FB7" w:rsidP="00642FB7">
      <w:pPr>
        <w:pStyle w:val="20"/>
        <w:numPr>
          <w:ilvl w:val="0"/>
          <w:numId w:val="1"/>
        </w:numPr>
        <w:shd w:val="clear" w:color="auto" w:fill="auto"/>
        <w:tabs>
          <w:tab w:val="left" w:pos="1280"/>
        </w:tabs>
        <w:spacing w:after="408" w:line="360" w:lineRule="exact"/>
        <w:ind w:firstLine="740"/>
        <w:jc w:val="both"/>
        <w:rPr>
          <w:sz w:val="28"/>
          <w:szCs w:val="28"/>
        </w:rPr>
      </w:pPr>
      <w:r w:rsidRPr="000D0E1B">
        <w:rPr>
          <w:sz w:val="28"/>
          <w:szCs w:val="28"/>
        </w:rPr>
        <w:t>Финансирование и возмещение затрат при проведении АСДНР осуществляется в соответствии с федеральным законодательством и законодательством Московской области.</w:t>
      </w:r>
    </w:p>
    <w:p w14:paraId="4C524392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9014F0C" w14:textId="77777777" w:rsidR="00776C67" w:rsidRDefault="00776C67" w:rsidP="00776C67">
      <w:pPr>
        <w:pStyle w:val="a8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2C1751A" w14:textId="042B7250" w:rsidR="00776C67" w:rsidRPr="00EE2363" w:rsidRDefault="00776C67" w:rsidP="000E7094">
      <w:pPr>
        <w:pStyle w:val="a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</w:t>
      </w:r>
    </w:p>
    <w:sectPr w:rsidR="00776C67" w:rsidRPr="00EE2363" w:rsidSect="0008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F3B7" w14:textId="77777777" w:rsidR="00BA2519" w:rsidRDefault="00BA2519" w:rsidP="00145F65">
      <w:r>
        <w:separator/>
      </w:r>
    </w:p>
  </w:endnote>
  <w:endnote w:type="continuationSeparator" w:id="0">
    <w:p w14:paraId="7ADB6425" w14:textId="77777777" w:rsidR="00BA2519" w:rsidRDefault="00BA2519" w:rsidP="0014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4AE6" w14:textId="77777777" w:rsidR="005D5905" w:rsidRDefault="005D59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4055" w14:textId="77777777" w:rsidR="005D5905" w:rsidRDefault="005D59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54F5" w14:textId="77777777" w:rsidR="005D5905" w:rsidRDefault="005D5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1294" w14:textId="77777777" w:rsidR="00BA2519" w:rsidRDefault="00BA2519" w:rsidP="00145F65">
      <w:r>
        <w:separator/>
      </w:r>
    </w:p>
  </w:footnote>
  <w:footnote w:type="continuationSeparator" w:id="0">
    <w:p w14:paraId="49A39E06" w14:textId="77777777" w:rsidR="00BA2519" w:rsidRDefault="00BA2519" w:rsidP="0014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7CF3" w14:textId="77777777" w:rsidR="005D5905" w:rsidRDefault="005D59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81242"/>
      <w:docPartObj>
        <w:docPartGallery w:val="Page Numbers (Top of Page)"/>
        <w:docPartUnique/>
      </w:docPartObj>
    </w:sdtPr>
    <w:sdtEndPr/>
    <w:sdtContent>
      <w:p w14:paraId="3C223070" w14:textId="412037DA" w:rsidR="00CD01A0" w:rsidRDefault="00CD01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33">
          <w:rPr>
            <w:noProof/>
          </w:rPr>
          <w:t>2</w:t>
        </w:r>
        <w:r>
          <w:fldChar w:fldCharType="end"/>
        </w:r>
      </w:p>
    </w:sdtContent>
  </w:sdt>
  <w:p w14:paraId="5B05C475" w14:textId="77777777" w:rsidR="00CD01A0" w:rsidRDefault="00CD0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9EF4" w14:textId="77777777" w:rsidR="005D5905" w:rsidRDefault="005D5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DEE"/>
    <w:multiLevelType w:val="hybridMultilevel"/>
    <w:tmpl w:val="35D47D72"/>
    <w:lvl w:ilvl="0" w:tplc="03E6C8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6F0E4B"/>
    <w:multiLevelType w:val="multilevel"/>
    <w:tmpl w:val="F746F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A61206"/>
    <w:multiLevelType w:val="multilevel"/>
    <w:tmpl w:val="669E3B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FC7F51"/>
    <w:multiLevelType w:val="multilevel"/>
    <w:tmpl w:val="29482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65"/>
    <w:rsid w:val="00001F0E"/>
    <w:rsid w:val="0002104A"/>
    <w:rsid w:val="00024FA0"/>
    <w:rsid w:val="0007603E"/>
    <w:rsid w:val="00086A16"/>
    <w:rsid w:val="000B7033"/>
    <w:rsid w:val="000D0E1B"/>
    <w:rsid w:val="000E7094"/>
    <w:rsid w:val="00145F65"/>
    <w:rsid w:val="001A59BA"/>
    <w:rsid w:val="001B263E"/>
    <w:rsid w:val="00243E0A"/>
    <w:rsid w:val="003621C4"/>
    <w:rsid w:val="003B6C28"/>
    <w:rsid w:val="00417FDB"/>
    <w:rsid w:val="00425D5C"/>
    <w:rsid w:val="00484217"/>
    <w:rsid w:val="00512A22"/>
    <w:rsid w:val="00517279"/>
    <w:rsid w:val="005654B4"/>
    <w:rsid w:val="00580A19"/>
    <w:rsid w:val="00586E6E"/>
    <w:rsid w:val="005B72BB"/>
    <w:rsid w:val="005D5905"/>
    <w:rsid w:val="00630C0F"/>
    <w:rsid w:val="00642FB7"/>
    <w:rsid w:val="006E2509"/>
    <w:rsid w:val="006F5767"/>
    <w:rsid w:val="00715B44"/>
    <w:rsid w:val="00733F76"/>
    <w:rsid w:val="007412AB"/>
    <w:rsid w:val="007420F2"/>
    <w:rsid w:val="00753AB0"/>
    <w:rsid w:val="007547B0"/>
    <w:rsid w:val="00776C67"/>
    <w:rsid w:val="008166F8"/>
    <w:rsid w:val="008F7D40"/>
    <w:rsid w:val="0092431E"/>
    <w:rsid w:val="00996EE8"/>
    <w:rsid w:val="00A07FE8"/>
    <w:rsid w:val="00A16580"/>
    <w:rsid w:val="00A42EBD"/>
    <w:rsid w:val="00AB0F8B"/>
    <w:rsid w:val="00B1792C"/>
    <w:rsid w:val="00B47904"/>
    <w:rsid w:val="00B83B8E"/>
    <w:rsid w:val="00BA08BB"/>
    <w:rsid w:val="00BA2519"/>
    <w:rsid w:val="00BD1234"/>
    <w:rsid w:val="00C27549"/>
    <w:rsid w:val="00C85D2B"/>
    <w:rsid w:val="00C86CD9"/>
    <w:rsid w:val="00CD01A0"/>
    <w:rsid w:val="00DA2734"/>
    <w:rsid w:val="00DD686E"/>
    <w:rsid w:val="00E03323"/>
    <w:rsid w:val="00E607AF"/>
    <w:rsid w:val="00E623A9"/>
    <w:rsid w:val="00E6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19ABB"/>
  <w15:docId w15:val="{49EF6EEE-C070-4104-A3EC-7A38DD8C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6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45F65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5F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F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5F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F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776C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B6C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C28"/>
    <w:pPr>
      <w:widowControl w:val="0"/>
      <w:shd w:val="clear" w:color="auto" w:fill="FFFFFF"/>
      <w:spacing w:after="600" w:line="336" w:lineRule="exact"/>
      <w:jc w:val="center"/>
    </w:pPr>
    <w:rPr>
      <w:sz w:val="22"/>
      <w:szCs w:val="22"/>
      <w:lang w:eastAsia="en-US"/>
    </w:rPr>
  </w:style>
  <w:style w:type="character" w:customStyle="1" w:styleId="5">
    <w:name w:val="Основной текст (5)_"/>
    <w:link w:val="50"/>
    <w:rsid w:val="00642F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642F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2FB7"/>
    <w:pPr>
      <w:widowControl w:val="0"/>
      <w:shd w:val="clear" w:color="auto" w:fill="FFFFFF"/>
      <w:spacing w:before="720" w:after="102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642FB7"/>
    <w:pPr>
      <w:widowControl w:val="0"/>
      <w:shd w:val="clear" w:color="auto" w:fill="FFFFFF"/>
      <w:spacing w:before="1980" w:line="322" w:lineRule="exact"/>
      <w:ind w:hanging="1180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6FFF-151B-41E3-9127-D54B478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Виталий</cp:lastModifiedBy>
  <cp:revision>34</cp:revision>
  <cp:lastPrinted>2023-07-21T14:32:00Z</cp:lastPrinted>
  <dcterms:created xsi:type="dcterms:W3CDTF">2023-02-16T11:10:00Z</dcterms:created>
  <dcterms:modified xsi:type="dcterms:W3CDTF">2023-08-07T06:20:00Z</dcterms:modified>
</cp:coreProperties>
</file>